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5F5" w:rsidRDefault="00FC65F5" w:rsidP="000B57CE">
      <w:pPr>
        <w:shd w:val="clear" w:color="auto" w:fill="FFFFFF" w:themeFill="background1"/>
        <w:jc w:val="center"/>
        <w:rPr>
          <w:sz w:val="36"/>
        </w:rPr>
      </w:pPr>
      <w:smartTag w:uri="urn:schemas-microsoft-com:office:smarttags" w:element="place">
        <w:smartTag w:uri="urn:schemas-microsoft-com:office:smarttags" w:element="PlaceName">
          <w:r>
            <w:rPr>
              <w:sz w:val="36"/>
            </w:rPr>
            <w:t>Person</w:t>
          </w:r>
        </w:smartTag>
        <w:r>
          <w:rPr>
            <w:sz w:val="36"/>
          </w:rPr>
          <w:t xml:space="preserve"> </w:t>
        </w:r>
        <w:smartTag w:uri="urn:schemas-microsoft-com:office:smarttags" w:element="PlaceType">
          <w:r>
            <w:rPr>
              <w:sz w:val="36"/>
            </w:rPr>
            <w:t>County</w:t>
          </w:r>
        </w:smartTag>
      </w:smartTag>
      <w:r>
        <w:rPr>
          <w:sz w:val="36"/>
        </w:rPr>
        <w:t xml:space="preserve"> Recreation and Parks Department</w:t>
      </w:r>
    </w:p>
    <w:p w:rsidR="00FC65F5" w:rsidRDefault="00FC65F5" w:rsidP="000B57CE">
      <w:pPr>
        <w:shd w:val="clear" w:color="auto" w:fill="FFFFFF" w:themeFill="background1"/>
        <w:jc w:val="center"/>
        <w:rPr>
          <w:sz w:val="36"/>
        </w:rPr>
      </w:pPr>
    </w:p>
    <w:p w:rsidR="00FC65F5" w:rsidRDefault="00FC65F5" w:rsidP="000B57CE">
      <w:pPr>
        <w:shd w:val="clear" w:color="auto" w:fill="FFFFFF" w:themeFill="background1"/>
        <w:jc w:val="center"/>
        <w:rPr>
          <w:sz w:val="36"/>
        </w:rPr>
      </w:pPr>
      <w:r>
        <w:rPr>
          <w:sz w:val="36"/>
        </w:rPr>
        <w:t>201</w:t>
      </w:r>
      <w:r w:rsidR="00296F9C">
        <w:rPr>
          <w:sz w:val="36"/>
        </w:rPr>
        <w:t>9-20</w:t>
      </w:r>
      <w:r w:rsidR="00505A88">
        <w:rPr>
          <w:sz w:val="36"/>
        </w:rPr>
        <w:t>20</w:t>
      </w:r>
      <w:r>
        <w:rPr>
          <w:sz w:val="36"/>
        </w:rPr>
        <w:t xml:space="preserve"> </w:t>
      </w:r>
    </w:p>
    <w:p w:rsidR="00FC65F5" w:rsidRDefault="00FC65F5" w:rsidP="000B57CE">
      <w:pPr>
        <w:shd w:val="clear" w:color="auto" w:fill="FFFFFF" w:themeFill="background1"/>
        <w:jc w:val="center"/>
        <w:rPr>
          <w:sz w:val="36"/>
        </w:rPr>
      </w:pPr>
      <w:r>
        <w:rPr>
          <w:sz w:val="36"/>
        </w:rPr>
        <w:t>Youth Basketball Rules</w:t>
      </w:r>
    </w:p>
    <w:p w:rsidR="00FC65F5" w:rsidRDefault="00505A88" w:rsidP="00505A88">
      <w:pPr>
        <w:shd w:val="clear" w:color="auto" w:fill="FFFFFF" w:themeFill="background1"/>
        <w:jc w:val="center"/>
      </w:pPr>
      <w:r>
        <w:t>5-6 / 7-8</w:t>
      </w:r>
    </w:p>
    <w:p w:rsidR="00FC65F5" w:rsidRDefault="00FC65F5" w:rsidP="000B57CE">
      <w:pPr>
        <w:shd w:val="clear" w:color="auto" w:fill="FFFFFF" w:themeFill="background1"/>
        <w:ind w:left="2880"/>
      </w:pPr>
    </w:p>
    <w:p w:rsidR="00FC65F5" w:rsidRDefault="00FC65F5" w:rsidP="000B57CE">
      <w:pPr>
        <w:shd w:val="clear" w:color="auto" w:fill="FFFFFF" w:themeFill="background1"/>
        <w:ind w:left="2880"/>
      </w:pPr>
    </w:p>
    <w:p w:rsidR="00FC65F5" w:rsidRDefault="00FC65F5" w:rsidP="000B57CE">
      <w:pPr>
        <w:shd w:val="clear" w:color="auto" w:fill="FFFFFF" w:themeFill="background1"/>
        <w:ind w:left="2880"/>
      </w:pPr>
    </w:p>
    <w:p w:rsidR="00FC65F5" w:rsidRDefault="00FC65F5" w:rsidP="000B57CE">
      <w:pPr>
        <w:numPr>
          <w:ilvl w:val="0"/>
          <w:numId w:val="7"/>
        </w:numPr>
        <w:shd w:val="clear" w:color="auto" w:fill="FFFFFF" w:themeFill="background1"/>
      </w:pPr>
      <w:r>
        <w:t>League Objective</w:t>
      </w:r>
    </w:p>
    <w:p w:rsidR="00FC65F5" w:rsidRDefault="00FC65F5" w:rsidP="000B57CE">
      <w:pPr>
        <w:numPr>
          <w:ilvl w:val="0"/>
          <w:numId w:val="7"/>
        </w:numPr>
        <w:shd w:val="clear" w:color="auto" w:fill="FFFFFF" w:themeFill="background1"/>
      </w:pPr>
      <w:r>
        <w:t>Coach’s Responsibilities</w:t>
      </w:r>
    </w:p>
    <w:p w:rsidR="00FC65F5" w:rsidRDefault="00FC65F5" w:rsidP="000B57CE">
      <w:pPr>
        <w:numPr>
          <w:ilvl w:val="0"/>
          <w:numId w:val="7"/>
        </w:numPr>
        <w:shd w:val="clear" w:color="auto" w:fill="FFFFFF" w:themeFill="background1"/>
      </w:pPr>
      <w:r>
        <w:t>Conduct &amp; Disciplinary Action</w:t>
      </w:r>
    </w:p>
    <w:p w:rsidR="00FC65F5" w:rsidRDefault="00FC65F5" w:rsidP="000B57CE">
      <w:pPr>
        <w:numPr>
          <w:ilvl w:val="0"/>
          <w:numId w:val="7"/>
        </w:numPr>
        <w:shd w:val="clear" w:color="auto" w:fill="FFFFFF" w:themeFill="background1"/>
      </w:pPr>
      <w:r>
        <w:t>Leagues and Age Requirements</w:t>
      </w:r>
    </w:p>
    <w:p w:rsidR="00FC65F5" w:rsidRDefault="00FC65F5" w:rsidP="000B57CE">
      <w:pPr>
        <w:numPr>
          <w:ilvl w:val="0"/>
          <w:numId w:val="7"/>
        </w:numPr>
        <w:shd w:val="clear" w:color="auto" w:fill="FFFFFF" w:themeFill="background1"/>
      </w:pPr>
      <w:r>
        <w:t>Playing Rules</w:t>
      </w:r>
    </w:p>
    <w:p w:rsidR="00FC65F5" w:rsidRDefault="00FC65F5" w:rsidP="000B57CE">
      <w:pPr>
        <w:numPr>
          <w:ilvl w:val="0"/>
          <w:numId w:val="7"/>
        </w:numPr>
        <w:shd w:val="clear" w:color="auto" w:fill="FFFFFF" w:themeFill="background1"/>
      </w:pPr>
      <w:r>
        <w:t>Equipment</w:t>
      </w:r>
    </w:p>
    <w:p w:rsidR="00FC65F5" w:rsidRDefault="00FC65F5" w:rsidP="000B57CE">
      <w:pPr>
        <w:numPr>
          <w:ilvl w:val="0"/>
          <w:numId w:val="7"/>
        </w:numPr>
        <w:shd w:val="clear" w:color="auto" w:fill="FFFFFF" w:themeFill="background1"/>
      </w:pPr>
      <w:r>
        <w:t>Weather Policy/Rescheduling</w:t>
      </w:r>
    </w:p>
    <w:p w:rsidR="00FC65F5" w:rsidRDefault="00FC65F5" w:rsidP="000B57CE">
      <w:pPr>
        <w:numPr>
          <w:ilvl w:val="0"/>
          <w:numId w:val="7"/>
        </w:numPr>
        <w:shd w:val="clear" w:color="auto" w:fill="FFFFFF" w:themeFill="background1"/>
      </w:pPr>
      <w:r>
        <w:t>Officials and Staff</w:t>
      </w:r>
    </w:p>
    <w:p w:rsidR="00FC65F5" w:rsidRDefault="00FC65F5" w:rsidP="000B57CE">
      <w:pPr>
        <w:numPr>
          <w:ilvl w:val="0"/>
          <w:numId w:val="7"/>
        </w:numPr>
        <w:shd w:val="clear" w:color="auto" w:fill="FFFFFF" w:themeFill="background1"/>
      </w:pPr>
      <w:r>
        <w:t>Draft policies and procedure</w:t>
      </w: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r>
        <w:t>Updated 10/</w:t>
      </w:r>
      <w:r w:rsidR="00505A88">
        <w:t>22</w:t>
      </w:r>
      <w:r>
        <w:t>/1</w:t>
      </w:r>
      <w:r w:rsidR="00296F9C">
        <w:t>9</w:t>
      </w:r>
    </w:p>
    <w:p w:rsidR="00FC65F5" w:rsidRDefault="00FC65F5" w:rsidP="000B57CE">
      <w:pPr>
        <w:numPr>
          <w:ilvl w:val="0"/>
          <w:numId w:val="1"/>
        </w:numPr>
        <w:shd w:val="clear" w:color="auto" w:fill="FFFFFF" w:themeFill="background1"/>
      </w:pPr>
      <w:r>
        <w:lastRenderedPageBreak/>
        <w:t>LEAGUE OBJECTIVE:</w:t>
      </w:r>
    </w:p>
    <w:p w:rsidR="00FC65F5" w:rsidRDefault="00FC65F5" w:rsidP="000B57CE">
      <w:pPr>
        <w:shd w:val="clear" w:color="auto" w:fill="FFFFFF" w:themeFill="background1"/>
        <w:ind w:left="360"/>
      </w:pPr>
    </w:p>
    <w:p w:rsidR="00FC65F5" w:rsidRDefault="00FC65F5" w:rsidP="000B57CE">
      <w:pPr>
        <w:shd w:val="clear" w:color="auto" w:fill="FFFFFF" w:themeFill="background1"/>
        <w:ind w:left="360"/>
      </w:pPr>
      <w:r>
        <w:t>The Person County Youth Basketball League is a recreational youth basketball league that encourages good sportsmanship, teamwork, physical fitness, discipline as well as enhancing the ba</w:t>
      </w:r>
      <w:r w:rsidR="00505A88">
        <w:t xml:space="preserve">sic fundamentals of the sport. </w:t>
      </w:r>
      <w:r>
        <w:t>We are dedicated to providing a fun and safe environment that will ensure a positive and educational experience for everyone.</w:t>
      </w:r>
    </w:p>
    <w:p w:rsidR="00FC65F5" w:rsidRDefault="00FC65F5" w:rsidP="000B57CE">
      <w:pPr>
        <w:shd w:val="clear" w:color="auto" w:fill="FFFFFF" w:themeFill="background1"/>
        <w:ind w:left="360"/>
      </w:pPr>
    </w:p>
    <w:p w:rsidR="00FC65F5" w:rsidRDefault="00FC65F5" w:rsidP="000B57CE">
      <w:pPr>
        <w:numPr>
          <w:ilvl w:val="0"/>
          <w:numId w:val="1"/>
        </w:numPr>
        <w:shd w:val="clear" w:color="auto" w:fill="FFFFFF" w:themeFill="background1"/>
      </w:pPr>
      <w:r>
        <w:t>COACHES RESPONSIBILITIES:</w:t>
      </w:r>
    </w:p>
    <w:p w:rsidR="00FC65F5" w:rsidRDefault="00FC65F5" w:rsidP="000B57CE">
      <w:pPr>
        <w:shd w:val="clear" w:color="auto" w:fill="FFFFFF" w:themeFill="background1"/>
        <w:ind w:left="360"/>
      </w:pPr>
    </w:p>
    <w:p w:rsidR="00FC65F5" w:rsidRPr="000B57CE" w:rsidRDefault="00FC65F5" w:rsidP="000B57CE">
      <w:pPr>
        <w:shd w:val="clear" w:color="auto" w:fill="FFFFFF" w:themeFill="background1"/>
        <w:ind w:left="360"/>
      </w:pPr>
      <w:r w:rsidRPr="000B57CE">
        <w:t>The coach shall be responsible to instruct each of his/her players during games/practices based on each individua</w:t>
      </w:r>
      <w:r w:rsidR="00505A88">
        <w:t xml:space="preserve">l’s skill and playing ability. </w:t>
      </w:r>
      <w:r w:rsidRPr="000B57CE">
        <w:t>Less skilled players may at times need more instruction and explanation than more skilled players.</w:t>
      </w:r>
    </w:p>
    <w:p w:rsidR="00FC65F5" w:rsidRPr="000B57CE" w:rsidRDefault="00FC65F5" w:rsidP="000B57CE">
      <w:pPr>
        <w:shd w:val="clear" w:color="auto" w:fill="FFFFFF" w:themeFill="background1"/>
        <w:ind w:left="360"/>
      </w:pPr>
    </w:p>
    <w:p w:rsidR="00FC65F5" w:rsidRPr="000B57CE" w:rsidRDefault="00FC65F5" w:rsidP="000B57CE">
      <w:pPr>
        <w:shd w:val="clear" w:color="auto" w:fill="FFFFFF" w:themeFill="background1"/>
        <w:ind w:left="360"/>
      </w:pPr>
      <w:r w:rsidRPr="000B57CE">
        <w:t>The coach shall be responsible to contact all players notifying them of schedule practices/games and when games/practices are cancelled by the Person</w:t>
      </w:r>
      <w:r w:rsidR="00505A88">
        <w:t xml:space="preserve"> County Recreation Department. </w:t>
      </w:r>
      <w:r w:rsidRPr="000B57CE">
        <w:t xml:space="preserve">All coaches will receive game/practices schedules that are to </w:t>
      </w:r>
      <w:r w:rsidR="00505A88">
        <w:t xml:space="preserve">be distributed to all players. </w:t>
      </w:r>
      <w:r w:rsidRPr="000B57CE">
        <w:t>Coaches are not permitted to alter or change game/practice times without approval of the Person County Recreation Department.</w:t>
      </w:r>
    </w:p>
    <w:p w:rsidR="00FC65F5" w:rsidRPr="000B57CE" w:rsidRDefault="00FC65F5" w:rsidP="000B57CE">
      <w:pPr>
        <w:shd w:val="clear" w:color="auto" w:fill="FFFFFF" w:themeFill="background1"/>
        <w:ind w:left="360"/>
      </w:pPr>
    </w:p>
    <w:p w:rsidR="00FC65F5" w:rsidRPr="000B57CE" w:rsidRDefault="00FC65F5" w:rsidP="000B57CE">
      <w:pPr>
        <w:shd w:val="clear" w:color="auto" w:fill="FFFFFF" w:themeFill="background1"/>
        <w:ind w:left="360"/>
      </w:pPr>
      <w:r w:rsidRPr="000B57CE">
        <w:t>The coach is responsible for controlling his/her players during all practices/games to ensure that a player’s behavior adheres to all rules and regulations and objective of the league.</w:t>
      </w:r>
    </w:p>
    <w:p w:rsidR="00FC65F5" w:rsidRPr="000B57CE" w:rsidRDefault="00FC65F5" w:rsidP="000B57CE">
      <w:pPr>
        <w:shd w:val="clear" w:color="auto" w:fill="FFFFFF" w:themeFill="background1"/>
        <w:ind w:left="360"/>
      </w:pPr>
    </w:p>
    <w:p w:rsidR="00FC65F5" w:rsidRPr="000B57CE" w:rsidRDefault="00FC65F5" w:rsidP="000B57CE">
      <w:pPr>
        <w:pStyle w:val="BodyTextIndent2"/>
        <w:numPr>
          <w:ilvl w:val="0"/>
          <w:numId w:val="6"/>
        </w:numPr>
        <w:shd w:val="clear" w:color="auto" w:fill="FFFFFF" w:themeFill="background1"/>
      </w:pPr>
      <w:r w:rsidRPr="000B57CE">
        <w:t>All volunteers requesting to participate as a head coach/assistant coach are required to complete the following process through the Person County Recreation Department.</w:t>
      </w:r>
    </w:p>
    <w:p w:rsidR="00FC65F5" w:rsidRPr="000B57CE" w:rsidRDefault="00FC65F5" w:rsidP="000B57CE">
      <w:pPr>
        <w:pStyle w:val="BodyTextIndent2"/>
        <w:shd w:val="clear" w:color="auto" w:fill="FFFFFF" w:themeFill="background1"/>
        <w:ind w:left="1080"/>
      </w:pPr>
    </w:p>
    <w:p w:rsidR="00FC65F5" w:rsidRPr="000B57CE" w:rsidRDefault="00FC65F5" w:rsidP="000B57CE">
      <w:pPr>
        <w:pStyle w:val="BodyTextIndent2"/>
        <w:numPr>
          <w:ilvl w:val="1"/>
          <w:numId w:val="6"/>
        </w:numPr>
        <w:shd w:val="clear" w:color="auto" w:fill="FFFFFF" w:themeFill="background1"/>
      </w:pPr>
      <w:r w:rsidRPr="000B57CE">
        <w:t>Complete a Person County Recreation, Arts and Parks Department Volunteer Application.</w:t>
      </w:r>
    </w:p>
    <w:p w:rsidR="00FC65F5" w:rsidRPr="000B57CE" w:rsidRDefault="00FC65F5" w:rsidP="000B57CE">
      <w:pPr>
        <w:pStyle w:val="BodyTextIndent2"/>
        <w:numPr>
          <w:ilvl w:val="1"/>
          <w:numId w:val="6"/>
        </w:numPr>
        <w:shd w:val="clear" w:color="auto" w:fill="FFFFFF" w:themeFill="background1"/>
      </w:pPr>
      <w:r w:rsidRPr="000B57CE">
        <w:t>Complete a background check through Person County (background check will be handled th</w:t>
      </w:r>
      <w:r w:rsidR="00505A88">
        <w:t>rough the Recreation Department)</w:t>
      </w:r>
    </w:p>
    <w:p w:rsidR="00FC65F5" w:rsidRPr="000B57CE" w:rsidRDefault="00FC65F5" w:rsidP="000B57CE">
      <w:pPr>
        <w:pStyle w:val="BodyTextIndent2"/>
        <w:numPr>
          <w:ilvl w:val="1"/>
          <w:numId w:val="6"/>
        </w:numPr>
        <w:shd w:val="clear" w:color="auto" w:fill="FFFFFF" w:themeFill="background1"/>
      </w:pPr>
      <w:r w:rsidRPr="000B57CE">
        <w:t>Attend a mandatory coach’s meeting/clinic.</w:t>
      </w:r>
    </w:p>
    <w:p w:rsidR="00FC65F5" w:rsidRPr="000B57CE" w:rsidRDefault="00FC65F5" w:rsidP="000B57CE">
      <w:pPr>
        <w:pStyle w:val="BodyTextIndent2"/>
        <w:numPr>
          <w:ilvl w:val="1"/>
          <w:numId w:val="6"/>
        </w:numPr>
        <w:shd w:val="clear" w:color="auto" w:fill="FFFFFF" w:themeFill="background1"/>
      </w:pPr>
      <w:r w:rsidRPr="000B57CE">
        <w:t>Attend a mandatory draft for the division.</w:t>
      </w:r>
    </w:p>
    <w:p w:rsidR="00FC65F5" w:rsidRDefault="00FC65F5" w:rsidP="000B57CE">
      <w:pPr>
        <w:pStyle w:val="BodyTextIndent2"/>
        <w:shd w:val="clear" w:color="auto" w:fill="FFFFFF" w:themeFill="background1"/>
      </w:pPr>
    </w:p>
    <w:p w:rsidR="00FC65F5" w:rsidRPr="000B57CE" w:rsidRDefault="00FC65F5" w:rsidP="000B57CE">
      <w:pPr>
        <w:pStyle w:val="BodyTextIndent2"/>
        <w:numPr>
          <w:ilvl w:val="0"/>
          <w:numId w:val="6"/>
        </w:numPr>
        <w:shd w:val="clear" w:color="auto" w:fill="FFFFFF" w:themeFill="background1"/>
        <w:rPr>
          <w:u w:val="single"/>
        </w:rPr>
      </w:pPr>
      <w:r w:rsidRPr="000B57CE">
        <w:rPr>
          <w:u w:val="single"/>
        </w:rPr>
        <w:t>One Coach Standing – Technical</w:t>
      </w:r>
    </w:p>
    <w:p w:rsidR="00FC65F5" w:rsidRPr="000B57CE" w:rsidRDefault="00FC65F5" w:rsidP="000B57CE">
      <w:pPr>
        <w:pStyle w:val="BodyTextIndent2"/>
        <w:shd w:val="clear" w:color="auto" w:fill="FFFFFF" w:themeFill="background1"/>
      </w:pPr>
      <w:r w:rsidRPr="000B57CE">
        <w:t>Only 1 coach at a time per team can be standin</w:t>
      </w:r>
      <w:r w:rsidR="00505A88">
        <w:t xml:space="preserve">g during the course of a game. </w:t>
      </w:r>
      <w:r w:rsidRPr="000B57CE">
        <w:t>Exceptions: Timeo</w:t>
      </w:r>
      <w:r w:rsidR="00505A88">
        <w:t xml:space="preserve">ut, injuries between quarters. </w:t>
      </w:r>
      <w:r w:rsidRPr="000B57CE">
        <w:t>Failure to adhere to the rule will result in one warning, followed by subsequent technical fouls.</w:t>
      </w:r>
    </w:p>
    <w:p w:rsidR="00FC65F5" w:rsidRPr="000B57CE" w:rsidRDefault="00FC65F5" w:rsidP="000B57CE">
      <w:pPr>
        <w:pStyle w:val="BodyTextIndent2"/>
        <w:shd w:val="clear" w:color="auto" w:fill="FFFFFF" w:themeFill="background1"/>
        <w:ind w:left="0"/>
      </w:pPr>
    </w:p>
    <w:p w:rsidR="00FC65F5" w:rsidRPr="000B57CE" w:rsidRDefault="00FC65F5" w:rsidP="000B57CE">
      <w:pPr>
        <w:pStyle w:val="BodyTextIndent2"/>
        <w:numPr>
          <w:ilvl w:val="0"/>
          <w:numId w:val="9"/>
        </w:numPr>
        <w:shd w:val="clear" w:color="auto" w:fill="FFFFFF" w:themeFill="background1"/>
        <w:rPr>
          <w:u w:val="single"/>
        </w:rPr>
      </w:pPr>
      <w:r w:rsidRPr="000B57CE">
        <w:rPr>
          <w:u w:val="single"/>
        </w:rPr>
        <w:t>Behavior Of Coaches/Talking to Officials</w:t>
      </w:r>
    </w:p>
    <w:p w:rsidR="00FC65F5" w:rsidRPr="000B57CE" w:rsidRDefault="00FC65F5" w:rsidP="000B57CE">
      <w:pPr>
        <w:pStyle w:val="BodyTextIndent2"/>
        <w:shd w:val="clear" w:color="auto" w:fill="FFFFFF" w:themeFill="background1"/>
      </w:pPr>
      <w:r w:rsidRPr="000B57CE">
        <w:t>Coaches are not allowed to communicate (yell, complain) to officials on any mat</w:t>
      </w:r>
      <w:r w:rsidR="00E51F62">
        <w:t xml:space="preserve">ter while the game is in play. </w:t>
      </w:r>
      <w:r w:rsidRPr="000B57CE">
        <w:t>Coaches must take an official timeout to discuss any matter with an official i</w:t>
      </w:r>
      <w:r w:rsidR="00E51F62">
        <w:t xml:space="preserve">n a quiet professional manner. </w:t>
      </w:r>
      <w:r w:rsidRPr="000B57CE">
        <w:t>Coaches must control any discussion or comments to officials, from their b</w:t>
      </w:r>
      <w:r w:rsidR="00E51F62">
        <w:t xml:space="preserve">ench or players, at all times. </w:t>
      </w:r>
      <w:r w:rsidRPr="000B57CE">
        <w:t>Violations will draw a warning from the officials.  Subsequent violations will warrant a technical Foul and or expulsion from the gym.</w:t>
      </w:r>
    </w:p>
    <w:p w:rsidR="00FC65F5" w:rsidRDefault="00FC65F5" w:rsidP="000B57CE">
      <w:pPr>
        <w:pStyle w:val="BodyTextIndent2"/>
        <w:shd w:val="clear" w:color="auto" w:fill="FFFFFF" w:themeFill="background1"/>
        <w:ind w:left="0"/>
        <w:rPr>
          <w:u w:val="single"/>
        </w:rPr>
      </w:pPr>
    </w:p>
    <w:p w:rsidR="00DF3291" w:rsidRDefault="00DF3291" w:rsidP="000B57CE">
      <w:pPr>
        <w:pStyle w:val="BodyTextIndent2"/>
        <w:shd w:val="clear" w:color="auto" w:fill="FFFFFF" w:themeFill="background1"/>
        <w:ind w:left="0"/>
        <w:rPr>
          <w:u w:val="single"/>
        </w:rPr>
      </w:pPr>
    </w:p>
    <w:p w:rsidR="00DF3291" w:rsidRPr="000B57CE" w:rsidRDefault="00DF3291" w:rsidP="000B57CE">
      <w:pPr>
        <w:pStyle w:val="BodyTextIndent2"/>
        <w:shd w:val="clear" w:color="auto" w:fill="FFFFFF" w:themeFill="background1"/>
        <w:ind w:left="0"/>
        <w:rPr>
          <w:u w:val="single"/>
        </w:rPr>
      </w:pPr>
    </w:p>
    <w:p w:rsidR="00FC65F5" w:rsidRPr="000B57CE" w:rsidRDefault="00FC65F5" w:rsidP="000B57CE">
      <w:pPr>
        <w:pStyle w:val="BodyTextIndent2"/>
        <w:numPr>
          <w:ilvl w:val="0"/>
          <w:numId w:val="9"/>
        </w:numPr>
        <w:shd w:val="clear" w:color="auto" w:fill="FFFFFF" w:themeFill="background1"/>
      </w:pPr>
      <w:r w:rsidRPr="000B57CE">
        <w:rPr>
          <w:u w:val="single"/>
        </w:rPr>
        <w:lastRenderedPageBreak/>
        <w:t>Mandatory Cordial Handshake</w:t>
      </w:r>
    </w:p>
    <w:p w:rsidR="00FC65F5" w:rsidRPr="000B57CE" w:rsidRDefault="00FC65F5" w:rsidP="000B57CE">
      <w:pPr>
        <w:pStyle w:val="BodyTextIndent2"/>
        <w:shd w:val="clear" w:color="auto" w:fill="FFFFFF" w:themeFill="background1"/>
      </w:pPr>
      <w:r w:rsidRPr="000B57CE">
        <w:t>Opposing players and coaches will exchange a cordial mandatory, congratulat</w:t>
      </w:r>
      <w:r w:rsidR="00E51F62">
        <w:t xml:space="preserve">ory handshake after each game. </w:t>
      </w:r>
      <w:r w:rsidRPr="000B57CE">
        <w:t>Refusal to do this from a coach or participant can result in a one game suspension.</w:t>
      </w:r>
    </w:p>
    <w:p w:rsidR="00FC65F5" w:rsidRPr="000B57CE" w:rsidRDefault="00FC65F5" w:rsidP="000B57CE">
      <w:pPr>
        <w:shd w:val="clear" w:color="auto" w:fill="FFFFFF" w:themeFill="background1"/>
      </w:pPr>
    </w:p>
    <w:p w:rsidR="00FC65F5" w:rsidRPr="000B57CE" w:rsidRDefault="00FC65F5" w:rsidP="000B57CE">
      <w:pPr>
        <w:pStyle w:val="BodyText"/>
        <w:numPr>
          <w:ilvl w:val="0"/>
          <w:numId w:val="1"/>
        </w:numPr>
        <w:shd w:val="clear" w:color="auto" w:fill="FFFFFF" w:themeFill="background1"/>
        <w:jc w:val="left"/>
      </w:pPr>
      <w:r w:rsidRPr="000B57CE">
        <w:t>CONDUCT AND DISCIPLINARY ACTIONS:</w:t>
      </w:r>
    </w:p>
    <w:p w:rsidR="00FC65F5" w:rsidRDefault="00FC65F5" w:rsidP="000B57CE">
      <w:pPr>
        <w:pStyle w:val="BodyText"/>
        <w:shd w:val="clear" w:color="auto" w:fill="FFFFFF" w:themeFill="background1"/>
        <w:ind w:left="360"/>
        <w:jc w:val="left"/>
      </w:pPr>
    </w:p>
    <w:p w:rsidR="00FC65F5" w:rsidRPr="000B57CE" w:rsidRDefault="00FC65F5" w:rsidP="000B57CE">
      <w:pPr>
        <w:pStyle w:val="BodyText"/>
        <w:shd w:val="clear" w:color="auto" w:fill="FFFFFF" w:themeFill="background1"/>
        <w:ind w:left="360"/>
        <w:jc w:val="left"/>
      </w:pPr>
      <w:r w:rsidRPr="000B57CE">
        <w:t>All Participants, Coaches, Officials and spectators are expected to conduct themselves in a manner in-line with the Rules of Conduct o</w:t>
      </w:r>
      <w:r w:rsidR="00E51F62">
        <w:t xml:space="preserve">f the youth basketball league. </w:t>
      </w:r>
      <w:r w:rsidRPr="000B57CE">
        <w:t>Any individual found to be in violation of any rule an</w:t>
      </w:r>
      <w:r w:rsidR="00E51F62">
        <w:t xml:space="preserve">d regulation can be suspended. </w:t>
      </w:r>
      <w:r w:rsidRPr="000B57CE">
        <w:t>You will find a copy of the rules of conduct in the back of the by-laws.</w:t>
      </w:r>
    </w:p>
    <w:p w:rsidR="00FC65F5" w:rsidRPr="000B57CE" w:rsidRDefault="00FC65F5" w:rsidP="000B57CE">
      <w:pPr>
        <w:pStyle w:val="BodyText"/>
        <w:shd w:val="clear" w:color="auto" w:fill="FFFFFF" w:themeFill="background1"/>
        <w:ind w:left="360"/>
        <w:jc w:val="left"/>
      </w:pPr>
    </w:p>
    <w:p w:rsidR="00FC65F5" w:rsidRPr="000B57CE" w:rsidRDefault="00FC65F5" w:rsidP="000B57CE">
      <w:pPr>
        <w:pStyle w:val="BodyText"/>
        <w:shd w:val="clear" w:color="auto" w:fill="FFFFFF" w:themeFill="background1"/>
        <w:ind w:left="360"/>
        <w:jc w:val="left"/>
      </w:pPr>
      <w:r w:rsidRPr="000B57CE">
        <w:t>In addition to the rules explained in the Penalties and Sanctions, any participant, coach, or spectator that is ejected by an official is automatically suspended for the remainder of the current day’s games, and subsequent following game addition to ejection from the facility.</w:t>
      </w:r>
    </w:p>
    <w:p w:rsidR="00FC65F5" w:rsidRPr="000B57CE" w:rsidRDefault="00FC65F5" w:rsidP="000B57CE">
      <w:pPr>
        <w:pStyle w:val="BodyText"/>
        <w:shd w:val="clear" w:color="auto" w:fill="FFFFFF" w:themeFill="background1"/>
        <w:ind w:left="360"/>
        <w:jc w:val="left"/>
      </w:pPr>
    </w:p>
    <w:p w:rsidR="00FC65F5" w:rsidRPr="000B57CE" w:rsidRDefault="00FC65F5" w:rsidP="000B57CE">
      <w:pPr>
        <w:pStyle w:val="BodyText"/>
        <w:shd w:val="clear" w:color="auto" w:fill="FFFFFF" w:themeFill="background1"/>
        <w:ind w:left="360"/>
        <w:jc w:val="left"/>
      </w:pPr>
      <w:r w:rsidRPr="000B57CE">
        <w:t xml:space="preserve">All penalties and sanctions levied by an official or Person County Recreation and Parks staff are determined by a case-by-case basis and are final.  </w:t>
      </w:r>
    </w:p>
    <w:p w:rsidR="00FC65F5" w:rsidRPr="000B57CE" w:rsidRDefault="00FC65F5" w:rsidP="000B57CE">
      <w:pPr>
        <w:pStyle w:val="BodyText"/>
        <w:shd w:val="clear" w:color="auto" w:fill="FFFFFF" w:themeFill="background1"/>
      </w:pPr>
    </w:p>
    <w:p w:rsidR="00FC65F5" w:rsidRPr="000B57CE" w:rsidRDefault="00FC65F5" w:rsidP="000B57CE">
      <w:pPr>
        <w:numPr>
          <w:ilvl w:val="0"/>
          <w:numId w:val="1"/>
        </w:numPr>
        <w:shd w:val="clear" w:color="auto" w:fill="FFFFFF" w:themeFill="background1"/>
      </w:pPr>
      <w:r w:rsidRPr="000B57CE">
        <w:t>LEAGUES AND AGE REQUIREMENTS</w:t>
      </w:r>
    </w:p>
    <w:p w:rsidR="00FC65F5" w:rsidRDefault="00FC65F5" w:rsidP="000B57CE">
      <w:pPr>
        <w:shd w:val="clear" w:color="auto" w:fill="FFFFFF" w:themeFill="background1"/>
      </w:pPr>
    </w:p>
    <w:p w:rsidR="00FC65F5" w:rsidRDefault="00FC65F5" w:rsidP="000B57CE">
      <w:pPr>
        <w:shd w:val="clear" w:color="auto" w:fill="FFFFFF" w:themeFill="background1"/>
        <w:ind w:left="720"/>
      </w:pPr>
      <w:r>
        <w:t>Each player must be registered with the Person County Recreation Department prior to him/her being eligible for the ratings/draft.</w:t>
      </w:r>
    </w:p>
    <w:p w:rsidR="00FC65F5" w:rsidRDefault="00FC65F5" w:rsidP="000B57CE">
      <w:pPr>
        <w:shd w:val="clear" w:color="auto" w:fill="FFFFFF" w:themeFill="background1"/>
        <w:ind w:left="720"/>
      </w:pPr>
    </w:p>
    <w:p w:rsidR="00FC65F5" w:rsidRDefault="00FC65F5" w:rsidP="000B57CE">
      <w:pPr>
        <w:shd w:val="clear" w:color="auto" w:fill="FFFFFF" w:themeFill="background1"/>
        <w:ind w:left="720"/>
      </w:pPr>
      <w:r>
        <w:rPr>
          <w:b/>
          <w:bCs/>
          <w:u w:val="single"/>
        </w:rPr>
        <w:t>Pee Wee League (coed)</w:t>
      </w:r>
      <w:r>
        <w:rPr>
          <w:u w:val="single"/>
        </w:rPr>
        <w:t xml:space="preserve"> – (Must be 5 and cannot b</w:t>
      </w:r>
      <w:r w:rsidR="00296F9C">
        <w:rPr>
          <w:u w:val="single"/>
        </w:rPr>
        <w:t>e 7 on or before January 1, 2020</w:t>
      </w:r>
      <w:r>
        <w:rPr>
          <w:u w:val="single"/>
        </w:rPr>
        <w:t>.)</w:t>
      </w:r>
      <w:r>
        <w:t xml:space="preserve"> This is an instructional league where participants will concentrate on the basic skills of ba</w:t>
      </w:r>
      <w:r w:rsidR="00E51F62">
        <w:t xml:space="preserve">sketball in a fun environment. </w:t>
      </w:r>
      <w:r>
        <w:t xml:space="preserve">No standings or score will be kept. (1 referee will be present).  </w:t>
      </w:r>
    </w:p>
    <w:p w:rsidR="00FC65F5" w:rsidRDefault="00FC65F5" w:rsidP="000B57CE">
      <w:pPr>
        <w:shd w:val="clear" w:color="auto" w:fill="FFFFFF" w:themeFill="background1"/>
        <w:ind w:left="720"/>
      </w:pPr>
    </w:p>
    <w:p w:rsidR="00FC65F5" w:rsidRDefault="00FC65F5" w:rsidP="000B57CE">
      <w:pPr>
        <w:pStyle w:val="Heading3"/>
        <w:shd w:val="clear" w:color="auto" w:fill="FFFFFF" w:themeFill="background1"/>
        <w:rPr>
          <w:b w:val="0"/>
          <w:bCs w:val="0"/>
          <w:u w:val="none"/>
        </w:rPr>
      </w:pPr>
      <w:r>
        <w:t xml:space="preserve">Intermediate League (coed) – </w:t>
      </w:r>
      <w:r>
        <w:rPr>
          <w:b w:val="0"/>
          <w:bCs w:val="0"/>
        </w:rPr>
        <w:t>(Ages 7 – 8, cannot turn 9 prior to January 1, 20</w:t>
      </w:r>
      <w:r w:rsidR="00296F9C">
        <w:rPr>
          <w:b w:val="0"/>
          <w:bCs w:val="0"/>
        </w:rPr>
        <w:t>20</w:t>
      </w:r>
      <w:r>
        <w:rPr>
          <w:b w:val="0"/>
          <w:bCs w:val="0"/>
        </w:rPr>
        <w:t xml:space="preserve">). </w:t>
      </w:r>
      <w:r>
        <w:rPr>
          <w:b w:val="0"/>
          <w:bCs w:val="0"/>
          <w:u w:val="none"/>
        </w:rPr>
        <w:t xml:space="preserve">  The Intermediate League is a development league teaching participants the basic skills of ba</w:t>
      </w:r>
      <w:r w:rsidR="00E51F62">
        <w:rPr>
          <w:b w:val="0"/>
          <w:bCs w:val="0"/>
          <w:u w:val="none"/>
        </w:rPr>
        <w:t xml:space="preserve">sketball in a fun environment. No standings will be kept. </w:t>
      </w:r>
      <w:r>
        <w:rPr>
          <w:b w:val="0"/>
          <w:bCs w:val="0"/>
          <w:u w:val="none"/>
        </w:rPr>
        <w:t>Scoring will be kept. (1 referee will be present)</w:t>
      </w:r>
    </w:p>
    <w:p w:rsidR="00FC65F5" w:rsidRDefault="00FC65F5" w:rsidP="000B57CE">
      <w:pPr>
        <w:pStyle w:val="Heading3"/>
        <w:shd w:val="clear" w:color="auto" w:fill="FFFFFF" w:themeFill="background1"/>
      </w:pPr>
    </w:p>
    <w:p w:rsidR="00FC65F5" w:rsidRDefault="00FC65F5" w:rsidP="000B57CE">
      <w:pPr>
        <w:shd w:val="clear" w:color="auto" w:fill="FFFFFF" w:themeFill="background1"/>
      </w:pPr>
    </w:p>
    <w:p w:rsidR="00FC65F5" w:rsidRDefault="00FC65F5" w:rsidP="000B57CE">
      <w:pPr>
        <w:numPr>
          <w:ilvl w:val="0"/>
          <w:numId w:val="1"/>
        </w:numPr>
        <w:shd w:val="clear" w:color="auto" w:fill="FFFFFF" w:themeFill="background1"/>
      </w:pPr>
      <w:r>
        <w:t>PLAYING RULES</w:t>
      </w:r>
    </w:p>
    <w:p w:rsidR="00FC65F5" w:rsidRDefault="00FC65F5" w:rsidP="000B57CE">
      <w:pPr>
        <w:shd w:val="clear" w:color="auto" w:fill="FFFFFF" w:themeFill="background1"/>
        <w:ind w:left="720"/>
      </w:pPr>
    </w:p>
    <w:p w:rsidR="00FC65F5" w:rsidRPr="000B57CE" w:rsidRDefault="00FC65F5" w:rsidP="000B57CE">
      <w:pPr>
        <w:shd w:val="clear" w:color="auto" w:fill="FFFFFF" w:themeFill="background1"/>
        <w:ind w:left="720"/>
      </w:pPr>
      <w:r w:rsidRPr="000B57CE">
        <w:t>The High School Federation of Basketball Rules and Regulations shall govern all rules and regulations within the Person County Youth Basketball League in addition to the following:</w:t>
      </w:r>
    </w:p>
    <w:p w:rsidR="00FC65F5" w:rsidRPr="000B57CE" w:rsidRDefault="00FC65F5" w:rsidP="000B57CE">
      <w:pPr>
        <w:shd w:val="clear" w:color="auto" w:fill="FFFFFF" w:themeFill="background1"/>
      </w:pPr>
      <w:r w:rsidRPr="000B57CE">
        <w:t>.</w:t>
      </w:r>
      <w:r w:rsidRPr="000B57CE">
        <w:tab/>
      </w:r>
      <w:r w:rsidRPr="000B57CE">
        <w:tab/>
      </w:r>
      <w:r w:rsidRPr="000B57CE">
        <w:tab/>
      </w:r>
      <w:r w:rsidRPr="000B57CE">
        <w:tab/>
      </w:r>
      <w:r w:rsidRPr="000B57CE">
        <w:tab/>
      </w:r>
      <w:r w:rsidRPr="000B57CE">
        <w:tab/>
      </w:r>
    </w:p>
    <w:p w:rsidR="00FC65F5" w:rsidRPr="000B57CE" w:rsidRDefault="00FC65F5" w:rsidP="000B57CE">
      <w:pPr>
        <w:numPr>
          <w:ilvl w:val="1"/>
          <w:numId w:val="1"/>
        </w:numPr>
        <w:shd w:val="clear" w:color="auto" w:fill="FFFFFF" w:themeFill="background1"/>
        <w:rPr>
          <w:u w:val="single"/>
        </w:rPr>
      </w:pPr>
      <w:r w:rsidRPr="000B57CE">
        <w:rPr>
          <w:u w:val="single"/>
        </w:rPr>
        <w:t xml:space="preserve">Team Roster </w:t>
      </w:r>
      <w:r w:rsidRPr="000B57CE">
        <w:t xml:space="preserve">– Teams (Pending Volunteer Coaches and Enrollment) shall be made up of </w:t>
      </w:r>
      <w:r w:rsidR="00F25393">
        <w:t xml:space="preserve">no more than (9) nine players. </w:t>
      </w:r>
      <w:r w:rsidRPr="000B57CE">
        <w:t>Teams that have players drop may request a rep</w:t>
      </w:r>
      <w:r w:rsidR="00F25393">
        <w:t xml:space="preserve">lacement player, if available. </w:t>
      </w:r>
      <w:r w:rsidRPr="000B57CE">
        <w:t xml:space="preserve">The athletic staff and not the head/assistant coach from the team will select replacement players.   </w:t>
      </w:r>
    </w:p>
    <w:p w:rsidR="00FC65F5" w:rsidRDefault="00FC65F5" w:rsidP="000B57CE">
      <w:pPr>
        <w:shd w:val="clear" w:color="auto" w:fill="FFFFFF" w:themeFill="background1"/>
      </w:pPr>
    </w:p>
    <w:p w:rsidR="00DF3291" w:rsidRDefault="00DF3291" w:rsidP="000B57CE">
      <w:pPr>
        <w:shd w:val="clear" w:color="auto" w:fill="FFFFFF" w:themeFill="background1"/>
      </w:pPr>
    </w:p>
    <w:p w:rsidR="00F25393" w:rsidRDefault="00F25393" w:rsidP="000B57CE">
      <w:pPr>
        <w:shd w:val="clear" w:color="auto" w:fill="FFFFFF" w:themeFill="background1"/>
      </w:pPr>
    </w:p>
    <w:p w:rsidR="00DF3291" w:rsidRDefault="00DF3291" w:rsidP="000B57CE">
      <w:pPr>
        <w:shd w:val="clear" w:color="auto" w:fill="FFFFFF" w:themeFill="background1"/>
      </w:pPr>
    </w:p>
    <w:p w:rsidR="00FC65F5" w:rsidRDefault="00FC65F5" w:rsidP="000B57CE">
      <w:pPr>
        <w:numPr>
          <w:ilvl w:val="1"/>
          <w:numId w:val="1"/>
        </w:numPr>
        <w:shd w:val="clear" w:color="auto" w:fill="FFFFFF" w:themeFill="background1"/>
      </w:pPr>
      <w:r>
        <w:rPr>
          <w:u w:val="single"/>
        </w:rPr>
        <w:lastRenderedPageBreak/>
        <w:t>Game lengths by league</w:t>
      </w:r>
    </w:p>
    <w:p w:rsidR="00FC65F5" w:rsidRDefault="00FC65F5" w:rsidP="000B57CE">
      <w:pPr>
        <w:shd w:val="clear" w:color="auto" w:fill="FFFFFF" w:themeFill="background1"/>
      </w:pPr>
    </w:p>
    <w:p w:rsidR="00FC65F5" w:rsidRDefault="00FC65F5" w:rsidP="000B57CE">
      <w:pPr>
        <w:pStyle w:val="Heading4"/>
        <w:pBdr>
          <w:left w:val="single" w:sz="4" w:space="31" w:color="auto"/>
        </w:pBdr>
        <w:shd w:val="clear" w:color="auto" w:fill="FFFFFF" w:themeFill="background1"/>
      </w:pPr>
      <w:r>
        <w:t>Division</w:t>
      </w:r>
      <w:r>
        <w:tab/>
      </w:r>
      <w:r>
        <w:tab/>
      </w:r>
      <w:r>
        <w:tab/>
        <w:t>Quarters</w:t>
      </w:r>
      <w:r>
        <w:tab/>
      </w:r>
      <w:r>
        <w:tab/>
        <w:t>Minutes</w:t>
      </w:r>
    </w:p>
    <w:p w:rsidR="00FC65F5" w:rsidRDefault="00FC65F5" w:rsidP="000B57CE">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themeFill="background1"/>
        <w:ind w:left="2160"/>
      </w:pPr>
      <w:r>
        <w:t>5-6 League</w:t>
      </w:r>
      <w:r>
        <w:tab/>
      </w:r>
      <w:r>
        <w:tab/>
        <w:t xml:space="preserve">     </w:t>
      </w:r>
      <w:r>
        <w:tab/>
        <w:t xml:space="preserve">  4</w:t>
      </w:r>
      <w:r>
        <w:tab/>
      </w:r>
      <w:r>
        <w:tab/>
      </w:r>
      <w:r>
        <w:tab/>
        <w:t>9 minutes</w:t>
      </w:r>
    </w:p>
    <w:p w:rsidR="00FC65F5" w:rsidRDefault="00FC65F5" w:rsidP="000B57CE">
      <w:pPr>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FFFFFF" w:themeFill="background1"/>
        <w:ind w:left="2160"/>
      </w:pPr>
      <w:r>
        <w:t>7-8 League</w:t>
      </w:r>
      <w:r>
        <w:tab/>
      </w:r>
      <w:r>
        <w:tab/>
        <w:t xml:space="preserve">      </w:t>
      </w:r>
      <w:r>
        <w:tab/>
        <w:t xml:space="preserve"> 4  </w:t>
      </w:r>
      <w:r>
        <w:tab/>
      </w:r>
      <w:r>
        <w:tab/>
      </w:r>
      <w:r>
        <w:tab/>
        <w:t>9 Minutes</w:t>
      </w:r>
    </w:p>
    <w:p w:rsidR="00FC65F5" w:rsidRDefault="00FC65F5" w:rsidP="000B57C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2880" w:hanging="1440"/>
        <w:rPr>
          <w:b/>
          <w:bCs/>
        </w:rPr>
      </w:pPr>
      <w:r>
        <w:rPr>
          <w:b/>
          <w:bCs/>
        </w:rPr>
        <w:t xml:space="preserve">  Division</w:t>
      </w:r>
      <w:r>
        <w:rPr>
          <w:b/>
          <w:bCs/>
        </w:rPr>
        <w:tab/>
      </w:r>
      <w:r>
        <w:rPr>
          <w:b/>
          <w:bCs/>
        </w:rPr>
        <w:tab/>
      </w:r>
      <w:r>
        <w:rPr>
          <w:b/>
          <w:bCs/>
        </w:rPr>
        <w:tab/>
        <w:t>Time/1</w:t>
      </w:r>
      <w:r>
        <w:rPr>
          <w:b/>
          <w:bCs/>
          <w:vertAlign w:val="superscript"/>
        </w:rPr>
        <w:t>st</w:t>
      </w:r>
      <w:r>
        <w:rPr>
          <w:b/>
          <w:bCs/>
        </w:rPr>
        <w:t xml:space="preserve"> and 3</w:t>
      </w:r>
      <w:r>
        <w:rPr>
          <w:b/>
          <w:bCs/>
          <w:vertAlign w:val="superscript"/>
        </w:rPr>
        <w:t>rd</w:t>
      </w:r>
      <w:r>
        <w:rPr>
          <w:b/>
          <w:bCs/>
        </w:rPr>
        <w:t xml:space="preserve"> </w:t>
      </w:r>
      <w:r>
        <w:rPr>
          <w:b/>
          <w:bCs/>
        </w:rPr>
        <w:tab/>
      </w:r>
      <w:r>
        <w:rPr>
          <w:b/>
          <w:bCs/>
        </w:rPr>
        <w:tab/>
        <w:t>Halftime</w:t>
      </w:r>
      <w:r>
        <w:rPr>
          <w:b/>
          <w:bCs/>
        </w:rPr>
        <w:tab/>
      </w:r>
      <w:r>
        <w:rPr>
          <w:b/>
          <w:bCs/>
        </w:rPr>
        <w:tab/>
        <w:t xml:space="preserve">              between                            </w:t>
      </w:r>
    </w:p>
    <w:p w:rsidR="00FC65F5" w:rsidRDefault="00FC65F5" w:rsidP="000B57C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1440"/>
      </w:pPr>
      <w:r>
        <w:t xml:space="preserve">  5-6 League</w:t>
      </w:r>
      <w:r>
        <w:tab/>
      </w:r>
      <w:r>
        <w:tab/>
      </w:r>
      <w:r>
        <w:tab/>
        <w:t>1 minute</w:t>
      </w:r>
      <w:r>
        <w:tab/>
      </w:r>
      <w:r>
        <w:tab/>
      </w:r>
      <w:r>
        <w:tab/>
        <w:t>3 minutes</w:t>
      </w:r>
    </w:p>
    <w:p w:rsidR="00FC65F5" w:rsidRDefault="00FC65F5" w:rsidP="000B57CE">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1440"/>
      </w:pPr>
      <w:r>
        <w:t xml:space="preserve">  7-8</w:t>
      </w:r>
      <w:r w:rsidR="00F25393">
        <w:t xml:space="preserve"> League</w:t>
      </w:r>
      <w:r w:rsidR="00F25393">
        <w:tab/>
      </w:r>
      <w:r w:rsidR="00F25393">
        <w:tab/>
      </w:r>
      <w:r w:rsidR="00F25393">
        <w:tab/>
      </w:r>
      <w:r>
        <w:t>1 minute</w:t>
      </w:r>
      <w:r>
        <w:tab/>
      </w:r>
      <w:r>
        <w:tab/>
      </w:r>
      <w:r>
        <w:tab/>
        <w:t>3 minutes</w:t>
      </w:r>
    </w:p>
    <w:p w:rsidR="00FC65F5" w:rsidRDefault="00FC65F5" w:rsidP="00F2539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FFFFF" w:themeFill="background1"/>
        <w:ind w:left="1440"/>
      </w:pPr>
      <w:r>
        <w:t xml:space="preserve">  </w:t>
      </w:r>
    </w:p>
    <w:p w:rsidR="00F25393" w:rsidRDefault="00F25393" w:rsidP="00F25393">
      <w:pPr>
        <w:shd w:val="clear" w:color="auto" w:fill="FFFFFF" w:themeFill="background1"/>
        <w:ind w:left="1800"/>
        <w:rPr>
          <w:u w:val="single"/>
        </w:rPr>
      </w:pPr>
    </w:p>
    <w:p w:rsidR="00FC65F5" w:rsidRDefault="00FC65F5" w:rsidP="000B57CE">
      <w:pPr>
        <w:numPr>
          <w:ilvl w:val="0"/>
          <w:numId w:val="10"/>
        </w:numPr>
        <w:shd w:val="clear" w:color="auto" w:fill="FFFFFF" w:themeFill="background1"/>
        <w:tabs>
          <w:tab w:val="clear" w:pos="1800"/>
          <w:tab w:val="num" w:pos="1440"/>
        </w:tabs>
        <w:ind w:hanging="720"/>
        <w:rPr>
          <w:u w:val="single"/>
        </w:rPr>
      </w:pPr>
      <w:r>
        <w:rPr>
          <w:u w:val="single"/>
        </w:rPr>
        <w:t>Game Nights</w:t>
      </w:r>
    </w:p>
    <w:p w:rsidR="00FC65F5" w:rsidRDefault="00FC65F5" w:rsidP="000B57CE">
      <w:pPr>
        <w:shd w:val="clear" w:color="auto" w:fill="FFFFFF" w:themeFill="background1"/>
        <w:ind w:left="108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7"/>
        <w:gridCol w:w="3803"/>
      </w:tblGrid>
      <w:tr w:rsidR="00FC65F5" w:rsidTr="00FC65F5">
        <w:tc>
          <w:tcPr>
            <w:tcW w:w="3567" w:type="dxa"/>
          </w:tcPr>
          <w:p w:rsidR="00FC65F5" w:rsidRDefault="00FC65F5" w:rsidP="000B57CE">
            <w:pPr>
              <w:shd w:val="clear" w:color="auto" w:fill="FFFFFF" w:themeFill="background1"/>
            </w:pPr>
            <w:r>
              <w:t>Pee Wee (5-6) League</w:t>
            </w:r>
          </w:p>
        </w:tc>
        <w:tc>
          <w:tcPr>
            <w:tcW w:w="3803" w:type="dxa"/>
          </w:tcPr>
          <w:p w:rsidR="00FC65F5" w:rsidRDefault="00FC65F5" w:rsidP="000B57CE">
            <w:pPr>
              <w:shd w:val="clear" w:color="auto" w:fill="FFFFFF" w:themeFill="background1"/>
            </w:pPr>
            <w:r>
              <w:t>Monday/Thursday</w:t>
            </w:r>
          </w:p>
        </w:tc>
      </w:tr>
      <w:tr w:rsidR="00FC65F5" w:rsidTr="00FC65F5">
        <w:tc>
          <w:tcPr>
            <w:tcW w:w="3567" w:type="dxa"/>
          </w:tcPr>
          <w:p w:rsidR="00FC65F5" w:rsidRDefault="00FC65F5" w:rsidP="000B57CE">
            <w:pPr>
              <w:shd w:val="clear" w:color="auto" w:fill="FFFFFF" w:themeFill="background1"/>
            </w:pPr>
            <w:r>
              <w:t>Intermediate (7-8) League</w:t>
            </w:r>
          </w:p>
        </w:tc>
        <w:tc>
          <w:tcPr>
            <w:tcW w:w="3803" w:type="dxa"/>
          </w:tcPr>
          <w:p w:rsidR="00FC65F5" w:rsidRDefault="00FC65F5" w:rsidP="000B57CE">
            <w:pPr>
              <w:shd w:val="clear" w:color="auto" w:fill="FFFFFF" w:themeFill="background1"/>
            </w:pPr>
            <w:r>
              <w:t>Tuesday/Friday</w:t>
            </w:r>
          </w:p>
        </w:tc>
      </w:tr>
    </w:tbl>
    <w:p w:rsidR="00FC65F5" w:rsidRDefault="00FC65F5" w:rsidP="000B57CE">
      <w:pPr>
        <w:shd w:val="clear" w:color="auto" w:fill="FFFFFF" w:themeFill="background1"/>
        <w:ind w:left="1440"/>
      </w:pPr>
    </w:p>
    <w:p w:rsidR="00FC65F5" w:rsidRPr="000B57CE" w:rsidRDefault="00FC65F5" w:rsidP="000B57CE">
      <w:pPr>
        <w:numPr>
          <w:ilvl w:val="1"/>
          <w:numId w:val="1"/>
        </w:numPr>
        <w:shd w:val="clear" w:color="auto" w:fill="FFFFFF" w:themeFill="background1"/>
      </w:pPr>
      <w:r w:rsidRPr="000B57CE">
        <w:rPr>
          <w:u w:val="single"/>
        </w:rPr>
        <w:t xml:space="preserve">Overtime:  </w:t>
      </w:r>
      <w:r w:rsidRPr="000B57CE">
        <w:t>- There is no overtime in 5-6 and 7-8.</w:t>
      </w:r>
    </w:p>
    <w:p w:rsidR="00FC65F5" w:rsidRPr="000B57CE" w:rsidRDefault="00FC65F5" w:rsidP="000B57CE">
      <w:pPr>
        <w:shd w:val="clear" w:color="auto" w:fill="FFFFFF" w:themeFill="background1"/>
        <w:ind w:left="1080"/>
      </w:pPr>
    </w:p>
    <w:p w:rsidR="00FC65F5" w:rsidRPr="000B57CE" w:rsidRDefault="00FC65F5" w:rsidP="000B57CE">
      <w:pPr>
        <w:numPr>
          <w:ilvl w:val="1"/>
          <w:numId w:val="1"/>
        </w:numPr>
        <w:shd w:val="clear" w:color="auto" w:fill="FFFFFF" w:themeFill="background1"/>
      </w:pPr>
      <w:r w:rsidRPr="000B57CE">
        <w:rPr>
          <w:u w:val="single"/>
        </w:rPr>
        <w:t>Mandatory Playing Rule:</w:t>
      </w:r>
      <w:r w:rsidRPr="000B57CE">
        <w:t xml:space="preserve"> (see diagram below)</w:t>
      </w:r>
    </w:p>
    <w:p w:rsidR="00FC65F5" w:rsidRDefault="00FC65F5" w:rsidP="000B57CE">
      <w:pPr>
        <w:shd w:val="clear" w:color="auto" w:fill="FFFFFF" w:themeFill="background1"/>
      </w:pPr>
    </w:p>
    <w:p w:rsidR="00FC65F5" w:rsidRDefault="00FC65F5" w:rsidP="000B57CE">
      <w:pPr>
        <w:shd w:val="clear" w:color="auto" w:fill="FFFFFF" w:themeFill="background1"/>
        <w:ind w:left="1620" w:firstLine="360"/>
      </w:pPr>
      <w:r>
        <w:t>Pee Wee (5-6) and Intermediate (7-8)</w:t>
      </w:r>
    </w:p>
    <w:p w:rsidR="00FC65F5" w:rsidRDefault="00FC65F5" w:rsidP="000B57CE">
      <w:pPr>
        <w:shd w:val="clear" w:color="auto" w:fill="FFFFFF" w:themeFill="background1"/>
        <w:ind w:left="1080"/>
      </w:pPr>
    </w:p>
    <w:p w:rsidR="00FC65F5" w:rsidRDefault="00FC65F5" w:rsidP="000B57CE">
      <w:pPr>
        <w:numPr>
          <w:ilvl w:val="2"/>
          <w:numId w:val="1"/>
        </w:numPr>
        <w:shd w:val="clear" w:color="auto" w:fill="FFFFFF" w:themeFill="background1"/>
      </w:pPr>
      <w:r>
        <w:t xml:space="preserve">The mandatory playing time for a player is </w:t>
      </w:r>
      <w:r>
        <w:rPr>
          <w:b/>
          <w:bCs/>
          <w:u w:val="single"/>
        </w:rPr>
        <w:t>(15</w:t>
      </w:r>
      <w:r>
        <w:rPr>
          <w:u w:val="single"/>
        </w:rPr>
        <w:t xml:space="preserve"> </w:t>
      </w:r>
      <w:r>
        <w:rPr>
          <w:b/>
          <w:bCs/>
          <w:u w:val="single"/>
        </w:rPr>
        <w:t>minutes, (3) sub quarters or two full quarters)</w:t>
      </w:r>
      <w:r>
        <w:t xml:space="preserve">.  </w:t>
      </w:r>
    </w:p>
    <w:p w:rsidR="00FC65F5" w:rsidRDefault="00FC65F5" w:rsidP="000B57CE">
      <w:pPr>
        <w:shd w:val="clear" w:color="auto" w:fill="FFFFFF" w:themeFill="background1"/>
        <w:ind w:left="1980"/>
      </w:pPr>
    </w:p>
    <w:p w:rsidR="00FC65F5" w:rsidRDefault="00FC65F5" w:rsidP="000B57CE">
      <w:pPr>
        <w:numPr>
          <w:ilvl w:val="2"/>
          <w:numId w:val="1"/>
        </w:numPr>
        <w:shd w:val="clear" w:color="auto" w:fill="FFFFFF" w:themeFill="background1"/>
      </w:pPr>
      <w:r>
        <w:t>The 1</w:t>
      </w:r>
      <w:r>
        <w:rPr>
          <w:vertAlign w:val="superscript"/>
        </w:rPr>
        <w:t>st</w:t>
      </w:r>
      <w:r>
        <w:t>, 2</w:t>
      </w:r>
      <w:r>
        <w:rPr>
          <w:vertAlign w:val="superscript"/>
        </w:rPr>
        <w:t>nd</w:t>
      </w:r>
      <w:r>
        <w:t xml:space="preserve"> and 3</w:t>
      </w:r>
      <w:r>
        <w:rPr>
          <w:vertAlign w:val="superscript"/>
        </w:rPr>
        <w:t>rd</w:t>
      </w:r>
      <w:r>
        <w:t xml:space="preserve"> quarters will be divided into sub-quarter las</w:t>
      </w:r>
      <w:r w:rsidR="00F25393">
        <w:t xml:space="preserve">ting five-minutes in duration. </w:t>
      </w:r>
      <w:r>
        <w:t>There will be a 30 second stoppage of time at the closest point to the 4.30-minute mark of each quarter.  The scorer’s table will sound the horn at the closest dead ball.</w:t>
      </w:r>
    </w:p>
    <w:p w:rsidR="00FC65F5" w:rsidRDefault="00FC65F5" w:rsidP="000B57CE">
      <w:pPr>
        <w:shd w:val="clear" w:color="auto" w:fill="FFFFFF" w:themeFill="background1"/>
      </w:pPr>
    </w:p>
    <w:p w:rsidR="00FC65F5" w:rsidRDefault="00FC65F5" w:rsidP="000B57CE">
      <w:pPr>
        <w:numPr>
          <w:ilvl w:val="2"/>
          <w:numId w:val="1"/>
        </w:numPr>
        <w:shd w:val="clear" w:color="auto" w:fill="FFFFFF" w:themeFill="background1"/>
      </w:pPr>
      <w:r>
        <w:t>Coaches must have their players changing out during the sub-quarter at the scorer’s table no later than the 4-minute mark of the 1</w:t>
      </w:r>
      <w:r>
        <w:rPr>
          <w:vertAlign w:val="superscript"/>
        </w:rPr>
        <w:t>st</w:t>
      </w:r>
      <w:r>
        <w:t>, 2</w:t>
      </w:r>
      <w:r>
        <w:rPr>
          <w:vertAlign w:val="superscript"/>
        </w:rPr>
        <w:t>nd</w:t>
      </w:r>
      <w:r>
        <w:t>, and 3</w:t>
      </w:r>
      <w:r>
        <w:rPr>
          <w:vertAlign w:val="superscript"/>
        </w:rPr>
        <w:t>rd</w:t>
      </w:r>
      <w:r>
        <w:t xml:space="preserve"> quarters.</w:t>
      </w:r>
    </w:p>
    <w:p w:rsidR="00FC65F5" w:rsidRDefault="00FC65F5" w:rsidP="000B57CE">
      <w:pPr>
        <w:shd w:val="clear" w:color="auto" w:fill="FFFFFF" w:themeFill="background1"/>
      </w:pPr>
    </w:p>
    <w:p w:rsidR="00FC65F5" w:rsidRDefault="00FC65F5" w:rsidP="000B57CE">
      <w:pPr>
        <w:numPr>
          <w:ilvl w:val="2"/>
          <w:numId w:val="1"/>
        </w:numPr>
        <w:shd w:val="clear" w:color="auto" w:fill="FFFFFF" w:themeFill="background1"/>
      </w:pPr>
      <w:r>
        <w:t>The scorer’s table will track all players going into the game to ensure the minimum playing time is achieved.</w:t>
      </w:r>
    </w:p>
    <w:p w:rsidR="00FC65F5" w:rsidRDefault="00FC65F5" w:rsidP="000B57CE">
      <w:pPr>
        <w:shd w:val="clear" w:color="auto" w:fill="FFFFFF" w:themeFill="background1"/>
      </w:pPr>
    </w:p>
    <w:p w:rsidR="00FC65F5" w:rsidRDefault="00FC65F5" w:rsidP="000B57CE">
      <w:pPr>
        <w:numPr>
          <w:ilvl w:val="2"/>
          <w:numId w:val="1"/>
        </w:numPr>
        <w:shd w:val="clear" w:color="auto" w:fill="FFFFFF" w:themeFill="background1"/>
      </w:pPr>
      <w:r>
        <w:t>All coaches must achieve the minimum playing time rule during the first three quarters.</w:t>
      </w:r>
    </w:p>
    <w:p w:rsidR="00FC65F5" w:rsidRDefault="00FC65F5" w:rsidP="000B57CE">
      <w:pPr>
        <w:shd w:val="clear" w:color="auto" w:fill="FFFFFF" w:themeFill="background1"/>
      </w:pPr>
    </w:p>
    <w:p w:rsidR="00FC65F5" w:rsidRDefault="00FC65F5" w:rsidP="000B57CE">
      <w:pPr>
        <w:numPr>
          <w:ilvl w:val="2"/>
          <w:numId w:val="1"/>
        </w:numPr>
        <w:shd w:val="clear" w:color="auto" w:fill="FFFFFF" w:themeFill="background1"/>
      </w:pPr>
      <w:r>
        <w:t>All coaches will have the ability to have free substitutions at any time during the fourth quarter providing the player checks in with the scorer’s table.</w:t>
      </w:r>
    </w:p>
    <w:p w:rsidR="00FC65F5" w:rsidRDefault="00FC65F5" w:rsidP="000B57CE">
      <w:pPr>
        <w:shd w:val="clear" w:color="auto" w:fill="FFFFFF" w:themeFill="background1"/>
      </w:pPr>
    </w:p>
    <w:p w:rsidR="00FC65F5" w:rsidRDefault="00FC65F5" w:rsidP="000B57CE">
      <w:pPr>
        <w:numPr>
          <w:ilvl w:val="2"/>
          <w:numId w:val="1"/>
        </w:numPr>
        <w:shd w:val="clear" w:color="auto" w:fill="FFFFFF" w:themeFill="background1"/>
      </w:pPr>
      <w:r>
        <w:rPr>
          <w:u w:val="single"/>
        </w:rPr>
        <w:t>Failure to adhere to the mandatory playing time rule will result in a mandatory one-game suspension for any coach</w:t>
      </w: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p w:rsidR="00FC65F5" w:rsidRDefault="00FC65F5" w:rsidP="000B57CE">
      <w:pPr>
        <w:shd w:val="clear" w:color="auto" w:fill="FFFFFF" w:themeFill="background1"/>
      </w:pPr>
    </w:p>
    <w:tbl>
      <w:tblPr>
        <w:tblW w:w="6660" w:type="dxa"/>
        <w:tblCellMar>
          <w:left w:w="0" w:type="dxa"/>
          <w:right w:w="0" w:type="dxa"/>
        </w:tblCellMar>
        <w:tblLook w:val="0000" w:firstRow="0" w:lastRow="0" w:firstColumn="0" w:lastColumn="0" w:noHBand="0" w:noVBand="0"/>
      </w:tblPr>
      <w:tblGrid>
        <w:gridCol w:w="360"/>
        <w:gridCol w:w="1780"/>
        <w:gridCol w:w="1876"/>
        <w:gridCol w:w="1120"/>
        <w:gridCol w:w="1160"/>
        <w:gridCol w:w="1120"/>
      </w:tblGrid>
      <w:tr w:rsidR="00FC65F5" w:rsidTr="005035EC">
        <w:trPr>
          <w:trHeight w:val="270"/>
        </w:trPr>
        <w:tc>
          <w:tcPr>
            <w:tcW w:w="360" w:type="dxa"/>
            <w:tcBorders>
              <w:top w:val="single" w:sz="8" w:space="0" w:color="auto"/>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178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112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1st Quarter</w:t>
            </w:r>
          </w:p>
        </w:tc>
        <w:tc>
          <w:tcPr>
            <w:tcW w:w="112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2nd Quarter</w:t>
            </w:r>
          </w:p>
        </w:tc>
        <w:tc>
          <w:tcPr>
            <w:tcW w:w="1160" w:type="dxa"/>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3rd Quarter</w:t>
            </w:r>
          </w:p>
        </w:tc>
        <w:tc>
          <w:tcPr>
            <w:tcW w:w="1120" w:type="dxa"/>
            <w:tcBorders>
              <w:top w:val="single" w:sz="8" w:space="0" w:color="auto"/>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4th Quarter</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eastAsia="Arial Unicode MS" w:hAnsi="Arial" w:cs="Arial"/>
                <w:sz w:val="20"/>
                <w:szCs w:val="20"/>
              </w:rPr>
              <w:t>9:00 min mark</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First (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Third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Fifth (5)</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F</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xml:space="preserve">Sub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R</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E</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Player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E</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Player 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 </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r>
              <w:rPr>
                <w:rFonts w:ascii="Arial" w:hAnsi="Arial" w:cs="Arial"/>
                <w:sz w:val="20"/>
                <w:szCs w:val="20"/>
              </w:rPr>
              <w:t>Player 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hAnsi="Arial" w:cs="Arial"/>
                <w:sz w:val="20"/>
                <w:szCs w:val="20"/>
              </w:rPr>
            </w:pP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r>
              <w:rPr>
                <w:rFonts w:ascii="Arial" w:hAnsi="Arial" w:cs="Arial"/>
                <w:sz w:val="20"/>
                <w:szCs w:val="20"/>
              </w:rPr>
              <w:t>Player 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hAnsi="Arial" w:cs="Arial"/>
                <w:sz w:val="20"/>
                <w:szCs w:val="20"/>
              </w:rPr>
            </w:pP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r>
              <w:rPr>
                <w:rFonts w:ascii="Arial" w:hAnsi="Arial" w:cs="Arial"/>
                <w:sz w:val="20"/>
                <w:szCs w:val="20"/>
              </w:rPr>
              <w:t>Player 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hAnsi="Arial" w:cs="Arial"/>
                <w:sz w:val="20"/>
                <w:szCs w:val="20"/>
              </w:rPr>
            </w:pP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S</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60 Second Break</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color w:val="C0C0C0"/>
                <w:sz w:val="20"/>
                <w:szCs w:val="20"/>
              </w:rPr>
            </w:pPr>
            <w:r>
              <w:rPr>
                <w:rFonts w:ascii="Arial" w:hAnsi="Arial" w:cs="Arial"/>
                <w:color w:val="C0C0C0"/>
                <w:sz w:val="20"/>
                <w:szCs w:val="20"/>
              </w:rPr>
              <w:t> </w:t>
            </w:r>
          </w:p>
        </w:tc>
        <w:tc>
          <w:tcPr>
            <w:tcW w:w="0" w:type="auto"/>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color w:val="C0C0C0"/>
                <w:sz w:val="20"/>
                <w:szCs w:val="20"/>
              </w:rPr>
            </w:pPr>
            <w:r>
              <w:rPr>
                <w:rFonts w:ascii="Arial" w:hAnsi="Arial" w:cs="Arial"/>
                <w:color w:val="C0C0C0"/>
                <w:sz w:val="20"/>
                <w:szCs w:val="20"/>
              </w:rPr>
              <w:t> </w:t>
            </w:r>
          </w:p>
        </w:tc>
        <w:tc>
          <w:tcPr>
            <w:tcW w:w="0" w:type="auto"/>
            <w:tcBorders>
              <w:top w:val="single" w:sz="4" w:space="0" w:color="auto"/>
              <w:left w:val="nil"/>
              <w:bottom w:val="single" w:sz="4"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color w:val="C0C0C0"/>
                <w:sz w:val="20"/>
                <w:szCs w:val="20"/>
              </w:rPr>
            </w:pPr>
            <w:r>
              <w:rPr>
                <w:rFonts w:ascii="Arial" w:hAnsi="Arial" w:cs="Arial"/>
                <w:color w:val="C0C0C0"/>
                <w:sz w:val="20"/>
                <w:szCs w:val="20"/>
              </w:rPr>
              <w:t> </w:t>
            </w: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U</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gridSpan w:val="3"/>
            <w:tcBorders>
              <w:top w:val="nil"/>
              <w:left w:val="nil"/>
              <w:bottom w:val="nil"/>
              <w:right w:val="nil"/>
            </w:tcBorders>
            <w:shd w:val="clear" w:color="auto" w:fill="00000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color w:val="FFFFFF"/>
                <w:sz w:val="20"/>
                <w:szCs w:val="20"/>
              </w:rPr>
            </w:pPr>
            <w:r>
              <w:rPr>
                <w:rFonts w:ascii="Arial" w:hAnsi="Arial" w:cs="Arial"/>
                <w:color w:val="FFFFFF"/>
                <w:sz w:val="20"/>
                <w:szCs w:val="20"/>
              </w:rPr>
              <w:t>* Changes must be at the table by 6-minute mark</w:t>
            </w:r>
          </w:p>
        </w:tc>
        <w:tc>
          <w:tcPr>
            <w:tcW w:w="0" w:type="auto"/>
            <w:tcBorders>
              <w:top w:val="nil"/>
              <w:left w:val="nil"/>
              <w:bottom w:val="nil"/>
              <w:right w:val="nil"/>
            </w:tcBorders>
            <w:shd w:val="clear" w:color="auto" w:fill="00000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color w:val="FFFFFF"/>
                <w:sz w:val="20"/>
                <w:szCs w:val="20"/>
              </w:rPr>
            </w:pPr>
            <w:r>
              <w:rPr>
                <w:rFonts w:ascii="Arial" w:hAnsi="Arial" w:cs="Arial"/>
                <w:color w:val="FFFFFF"/>
                <w:sz w:val="20"/>
                <w:szCs w:val="20"/>
              </w:rPr>
              <w:t> </w:t>
            </w: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B</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4:30 Minute Mark</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S</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Second (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Fourth (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Sixth (6)</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I</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xml:space="preserve">Sub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Sub</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T</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Quarter</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U</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Player 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T</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Player 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I</w:t>
            </w: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r>
              <w:rPr>
                <w:rFonts w:ascii="Arial" w:hAnsi="Arial" w:cs="Arial"/>
                <w:sz w:val="20"/>
                <w:szCs w:val="20"/>
              </w:rPr>
              <w:t>Player 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hAnsi="Arial" w:cs="Arial"/>
                <w:sz w:val="20"/>
                <w:szCs w:val="20"/>
              </w:rPr>
            </w:pP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r>
              <w:rPr>
                <w:rFonts w:ascii="Arial" w:hAnsi="Arial" w:cs="Arial"/>
                <w:sz w:val="20"/>
                <w:szCs w:val="20"/>
              </w:rPr>
              <w:t>Player 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hAnsi="Arial" w:cs="Arial"/>
                <w:sz w:val="20"/>
                <w:szCs w:val="20"/>
              </w:rPr>
            </w:pP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r>
              <w:rPr>
                <w:rFonts w:ascii="Arial" w:hAnsi="Arial" w:cs="Arial"/>
                <w:sz w:val="20"/>
                <w:szCs w:val="20"/>
              </w:rPr>
              <w:t xml:space="preserve">Player ? (any player)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hAnsi="Arial" w:cs="Arial"/>
                <w:sz w:val="20"/>
                <w:szCs w:val="20"/>
              </w:rPr>
            </w:pPr>
          </w:p>
        </w:tc>
        <w:tc>
          <w:tcPr>
            <w:tcW w:w="0" w:type="auto"/>
            <w:tcBorders>
              <w:top w:val="nil"/>
              <w:left w:val="nil"/>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hAnsi="Arial" w:cs="Arial"/>
                <w:sz w:val="20"/>
                <w:szCs w:val="20"/>
              </w:rPr>
            </w:pPr>
          </w:p>
        </w:tc>
      </w:tr>
      <w:tr w:rsidR="00FC65F5" w:rsidTr="005035EC">
        <w:trPr>
          <w:trHeight w:val="255"/>
        </w:trPr>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O</w:t>
            </w:r>
          </w:p>
        </w:tc>
      </w:tr>
      <w:tr w:rsidR="00FC65F5" w:rsidTr="005035EC">
        <w:trPr>
          <w:trHeight w:val="270"/>
        </w:trPr>
        <w:tc>
          <w:tcPr>
            <w:tcW w:w="0" w:type="auto"/>
            <w:tcBorders>
              <w:top w:val="nil"/>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single" w:sz="8" w:space="0" w:color="auto"/>
              <w:bottom w:val="nil"/>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N</w:t>
            </w:r>
          </w:p>
        </w:tc>
      </w:tr>
      <w:tr w:rsidR="00FC65F5" w:rsidTr="005035EC">
        <w:trPr>
          <w:trHeight w:val="270"/>
        </w:trPr>
        <w:tc>
          <w:tcPr>
            <w:tcW w:w="0" w:type="auto"/>
            <w:tcBorders>
              <w:top w:val="nil"/>
              <w:left w:val="single" w:sz="8" w:space="0" w:color="auto"/>
              <w:bottom w:val="single" w:sz="8" w:space="0" w:color="auto"/>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nil"/>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single" w:sz="8" w:space="0" w:color="auto"/>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w:t>
            </w:r>
          </w:p>
        </w:tc>
        <w:tc>
          <w:tcPr>
            <w:tcW w:w="0" w:type="auto"/>
            <w:tcBorders>
              <w:top w:val="nil"/>
              <w:left w:val="nil"/>
              <w:bottom w:val="single" w:sz="8" w:space="0" w:color="auto"/>
              <w:right w:val="single" w:sz="8" w:space="0" w:color="auto"/>
            </w:tcBorders>
            <w:shd w:val="clear" w:color="auto" w:fill="C0C0C0"/>
            <w:noWrap/>
            <w:tcMar>
              <w:top w:w="15" w:type="dxa"/>
              <w:left w:w="15" w:type="dxa"/>
              <w:bottom w:w="0" w:type="dxa"/>
              <w:right w:w="15" w:type="dxa"/>
            </w:tcMar>
            <w:vAlign w:val="bottom"/>
          </w:tcPr>
          <w:p w:rsidR="00FC65F5" w:rsidRDefault="00FC65F5" w:rsidP="000B57CE">
            <w:pPr>
              <w:shd w:val="clear" w:color="auto" w:fill="FFFFFF" w:themeFill="background1"/>
              <w:jc w:val="center"/>
              <w:rPr>
                <w:rFonts w:ascii="Arial" w:eastAsia="Arial Unicode MS" w:hAnsi="Arial" w:cs="Arial"/>
                <w:sz w:val="20"/>
                <w:szCs w:val="20"/>
              </w:rPr>
            </w:pPr>
            <w:r>
              <w:rPr>
                <w:rFonts w:ascii="Arial" w:hAnsi="Arial" w:cs="Arial"/>
                <w:sz w:val="20"/>
                <w:szCs w:val="20"/>
              </w:rPr>
              <w:t>S</w:t>
            </w:r>
          </w:p>
        </w:tc>
      </w:tr>
      <w:tr w:rsidR="00FC65F5" w:rsidTr="005035E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r>
      <w:tr w:rsidR="00FC65F5" w:rsidTr="005035EC">
        <w:trPr>
          <w:trHeight w:val="255"/>
        </w:trPr>
        <w:tc>
          <w:tcPr>
            <w:tcW w:w="0" w:type="auto"/>
            <w:gridSpan w:val="6"/>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 You can place any player combination in any of the open boxed time slots.</w:t>
            </w:r>
          </w:p>
        </w:tc>
      </w:tr>
      <w:tr w:rsidR="00FC65F5" w:rsidTr="005035E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gridSpan w:val="5"/>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r>
              <w:rPr>
                <w:rFonts w:ascii="Arial" w:hAnsi="Arial" w:cs="Arial"/>
                <w:sz w:val="20"/>
                <w:szCs w:val="20"/>
              </w:rPr>
              <w:t>So long as each player participates in a minimum of (3) sub - quarters.</w:t>
            </w:r>
          </w:p>
        </w:tc>
      </w:tr>
      <w:tr w:rsidR="00FC65F5" w:rsidTr="005035EC">
        <w:trPr>
          <w:trHeight w:val="255"/>
        </w:trPr>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gridSpan w:val="3"/>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FC65F5" w:rsidRDefault="00FC65F5" w:rsidP="000B57CE">
            <w:pPr>
              <w:shd w:val="clear" w:color="auto" w:fill="FFFFFF" w:themeFill="background1"/>
              <w:rPr>
                <w:rFonts w:ascii="Arial" w:eastAsia="Arial Unicode MS" w:hAnsi="Arial" w:cs="Arial"/>
                <w:sz w:val="20"/>
                <w:szCs w:val="20"/>
              </w:rPr>
            </w:pPr>
          </w:p>
        </w:tc>
      </w:tr>
    </w:tbl>
    <w:p w:rsidR="00FC65F5" w:rsidRPr="000B57CE" w:rsidRDefault="00FC65F5" w:rsidP="000B57CE">
      <w:pPr>
        <w:shd w:val="clear" w:color="auto" w:fill="FFFFFF" w:themeFill="background1"/>
        <w:ind w:left="2160"/>
        <w:rPr>
          <w:u w:val="single"/>
        </w:rPr>
      </w:pPr>
      <w:r w:rsidRPr="000B57CE">
        <w:rPr>
          <w:u w:val="single"/>
        </w:rPr>
        <w:t>Exceptions to the mandatory playing rule are:</w:t>
      </w:r>
    </w:p>
    <w:p w:rsidR="00FC65F5" w:rsidRPr="000B57CE" w:rsidRDefault="00F25393" w:rsidP="00F25393">
      <w:pPr>
        <w:shd w:val="clear" w:color="auto" w:fill="FFFFFF" w:themeFill="background1"/>
        <w:ind w:left="1980"/>
      </w:pPr>
      <w:r>
        <w:t xml:space="preserve">1. </w:t>
      </w:r>
      <w:r w:rsidR="00FC65F5" w:rsidRPr="000B57CE">
        <w:t>A player becomes ill or injured.</w:t>
      </w:r>
    </w:p>
    <w:p w:rsidR="00FC65F5" w:rsidRPr="000B57CE" w:rsidRDefault="00F25393" w:rsidP="00F25393">
      <w:pPr>
        <w:shd w:val="clear" w:color="auto" w:fill="FFFFFF" w:themeFill="background1"/>
        <w:ind w:left="1980"/>
      </w:pPr>
      <w:r>
        <w:t xml:space="preserve">2. </w:t>
      </w:r>
      <w:r w:rsidR="00FC65F5" w:rsidRPr="000B57CE">
        <w:t xml:space="preserve">A player does not want to play (this must be noted to the supervisor </w:t>
      </w:r>
      <w:r>
        <w:tab/>
      </w:r>
      <w:r w:rsidR="00FC65F5" w:rsidRPr="000B57CE">
        <w:t>immediately.)</w:t>
      </w:r>
    </w:p>
    <w:p w:rsidR="00FC65F5" w:rsidRPr="000B57CE" w:rsidRDefault="00F25393" w:rsidP="00F25393">
      <w:pPr>
        <w:shd w:val="clear" w:color="auto" w:fill="FFFFFF" w:themeFill="background1"/>
        <w:ind w:left="1980"/>
      </w:pPr>
      <w:r>
        <w:t xml:space="preserve">3. </w:t>
      </w:r>
      <w:r w:rsidR="00FC65F5" w:rsidRPr="000B57CE">
        <w:t>A player is removed for conduct.</w:t>
      </w:r>
    </w:p>
    <w:p w:rsidR="00FC65F5" w:rsidRPr="000B57CE" w:rsidRDefault="00F25393" w:rsidP="00F25393">
      <w:pPr>
        <w:shd w:val="clear" w:color="auto" w:fill="FFFFFF" w:themeFill="background1"/>
        <w:ind w:left="1980"/>
      </w:pPr>
      <w:r>
        <w:t xml:space="preserve">4. </w:t>
      </w:r>
      <w:r w:rsidR="00FC65F5" w:rsidRPr="000B57CE">
        <w:t>A player arrives for a game after the completion of two quarters.</w:t>
      </w:r>
    </w:p>
    <w:p w:rsidR="00FC65F5" w:rsidRPr="000B57CE" w:rsidRDefault="00F25393" w:rsidP="00F25393">
      <w:pPr>
        <w:shd w:val="clear" w:color="auto" w:fill="FFFFFF" w:themeFill="background1"/>
        <w:ind w:left="1980"/>
      </w:pPr>
      <w:r>
        <w:t xml:space="preserve">5. </w:t>
      </w:r>
      <w:r w:rsidR="00FC65F5" w:rsidRPr="000B57CE">
        <w:t>A player consistently misses practices (the player will only be required to play one quarter of the game)</w:t>
      </w:r>
    </w:p>
    <w:p w:rsidR="00FC65F5" w:rsidRPr="000B57CE" w:rsidRDefault="00F25393" w:rsidP="00F25393">
      <w:pPr>
        <w:shd w:val="clear" w:color="auto" w:fill="FFFFFF" w:themeFill="background1"/>
        <w:ind w:left="1980"/>
      </w:pPr>
      <w:r>
        <w:t xml:space="preserve">6. </w:t>
      </w:r>
      <w:r w:rsidR="00FC65F5" w:rsidRPr="000B57CE">
        <w:t xml:space="preserve">If a team has less 6 players present they will not be required </w:t>
      </w:r>
      <w:r>
        <w:t xml:space="preserve">to </w:t>
      </w:r>
      <w:r>
        <w:tab/>
        <w:t>substitute at half quarter.</w:t>
      </w:r>
      <w:r w:rsidR="00FC65F5" w:rsidRPr="000B57CE">
        <w:t xml:space="preserve"> They wi</w:t>
      </w:r>
      <w:r>
        <w:t>ll have free substitution the e</w:t>
      </w:r>
      <w:r w:rsidR="00FC65F5" w:rsidRPr="000B57CE">
        <w:t xml:space="preserve">ntire </w:t>
      </w:r>
      <w:r>
        <w:tab/>
      </w:r>
      <w:r w:rsidR="00FC65F5" w:rsidRPr="000B57CE">
        <w:t>game due to participants getting tired quickly.</w:t>
      </w:r>
    </w:p>
    <w:p w:rsidR="00FC65F5" w:rsidRPr="000B57CE" w:rsidRDefault="00F25393" w:rsidP="000B57CE">
      <w:pPr>
        <w:shd w:val="clear" w:color="auto" w:fill="FFFFFF" w:themeFill="background1"/>
        <w:ind w:left="1980"/>
      </w:pPr>
      <w:r>
        <w:rPr>
          <w:color w:val="FF0000"/>
        </w:rPr>
        <w:t xml:space="preserve">7. </w:t>
      </w:r>
      <w:r w:rsidR="00FC65F5" w:rsidRPr="000B57CE">
        <w:rPr>
          <w:color w:val="FF0000"/>
        </w:rPr>
        <w:t xml:space="preserve">A player is in foul trouble and needs to come out early so that they </w:t>
      </w:r>
      <w:r>
        <w:rPr>
          <w:color w:val="FF0000"/>
        </w:rPr>
        <w:tab/>
      </w:r>
      <w:r w:rsidR="00FC65F5" w:rsidRPr="000B57CE">
        <w:rPr>
          <w:color w:val="FF0000"/>
        </w:rPr>
        <w:t>don’t foul out of the game</w:t>
      </w:r>
      <w:r w:rsidR="00FC65F5" w:rsidRPr="000B57CE">
        <w:t>.</w:t>
      </w:r>
    </w:p>
    <w:p w:rsidR="00FC65F5" w:rsidRPr="000B57CE" w:rsidRDefault="00FC65F5" w:rsidP="000B57CE">
      <w:pPr>
        <w:shd w:val="clear" w:color="auto" w:fill="FFFFFF" w:themeFill="background1"/>
        <w:ind w:left="1440"/>
      </w:pPr>
    </w:p>
    <w:p w:rsidR="00FC65F5" w:rsidRPr="000B57CE" w:rsidRDefault="00FC65F5" w:rsidP="000B57CE">
      <w:pPr>
        <w:shd w:val="clear" w:color="auto" w:fill="FFFFFF" w:themeFill="background1"/>
        <w:ind w:left="1440"/>
      </w:pPr>
      <w:r w:rsidRPr="000B57CE">
        <w:t>Any violation of the mandatory playing rule will result in a one game suspension for a coach, which will be served during his/her teams next scheduled game.</w:t>
      </w:r>
    </w:p>
    <w:p w:rsidR="00FC65F5" w:rsidRPr="000B57CE" w:rsidRDefault="00FC65F5" w:rsidP="000B57CE">
      <w:pPr>
        <w:shd w:val="clear" w:color="auto" w:fill="FFFFFF" w:themeFill="background1"/>
      </w:pPr>
    </w:p>
    <w:p w:rsidR="00FC65F5" w:rsidRPr="000B57CE" w:rsidRDefault="00FC65F5" w:rsidP="000B57CE">
      <w:pPr>
        <w:numPr>
          <w:ilvl w:val="1"/>
          <w:numId w:val="1"/>
        </w:numPr>
        <w:shd w:val="clear" w:color="auto" w:fill="FFFFFF" w:themeFill="background1"/>
      </w:pPr>
      <w:r w:rsidRPr="000B57CE">
        <w:lastRenderedPageBreak/>
        <w:t xml:space="preserve"> If a coach </w:t>
      </w:r>
      <w:r w:rsidRPr="000B57CE">
        <w:rPr>
          <w:b/>
          <w:bCs/>
          <w:u w:val="single"/>
        </w:rPr>
        <w:t xml:space="preserve">requests </w:t>
      </w:r>
      <w:r w:rsidRPr="000B57CE">
        <w:t>to discipline a player for the length of or any duration during a game the coach must submit a letter in writing explaining the reason for the disciplinary action and subsequent suspension.</w:t>
      </w:r>
    </w:p>
    <w:p w:rsidR="00FC65F5" w:rsidRPr="00294F54" w:rsidRDefault="00FC65F5" w:rsidP="000B57CE">
      <w:pPr>
        <w:shd w:val="clear" w:color="auto" w:fill="FFFFFF" w:themeFill="background1"/>
        <w:ind w:left="1080"/>
        <w:rPr>
          <w:highlight w:val="yellow"/>
        </w:rPr>
      </w:pPr>
    </w:p>
    <w:p w:rsidR="00FC65F5" w:rsidRPr="000B57CE" w:rsidRDefault="00FC65F5" w:rsidP="000B57CE">
      <w:pPr>
        <w:numPr>
          <w:ilvl w:val="1"/>
          <w:numId w:val="1"/>
        </w:numPr>
        <w:shd w:val="clear" w:color="auto" w:fill="FFFFFF" w:themeFill="background1"/>
        <w:rPr>
          <w:u w:val="single"/>
        </w:rPr>
      </w:pPr>
      <w:r w:rsidRPr="000B57CE">
        <w:rPr>
          <w:u w:val="single"/>
        </w:rPr>
        <w:t>Forfeit Procedure:</w:t>
      </w:r>
      <w:r w:rsidRPr="000B57CE">
        <w:t xml:space="preserve"> In the event a team has not arrived for a game by the scheduled time, tha</w:t>
      </w:r>
      <w:r w:rsidR="00F25393">
        <w:t xml:space="preserve">t team shall forfeit the game. </w:t>
      </w:r>
      <w:r w:rsidRPr="000B57CE">
        <w:t>No make-up will be permitted.</w:t>
      </w:r>
    </w:p>
    <w:p w:rsidR="00FC65F5" w:rsidRPr="000B57CE" w:rsidRDefault="00FC65F5" w:rsidP="000B57CE">
      <w:pPr>
        <w:shd w:val="clear" w:color="auto" w:fill="FFFFFF" w:themeFill="background1"/>
        <w:rPr>
          <w:u w:val="single"/>
        </w:rPr>
      </w:pPr>
    </w:p>
    <w:p w:rsidR="00FC65F5" w:rsidRPr="000B57CE" w:rsidRDefault="00FC65F5" w:rsidP="000B57CE">
      <w:pPr>
        <w:shd w:val="clear" w:color="auto" w:fill="FFFFFF" w:themeFill="background1"/>
        <w:ind w:left="1440"/>
      </w:pPr>
      <w:r w:rsidRPr="000B57CE">
        <w:t xml:space="preserve">A minimum of (4) four players is </w:t>
      </w:r>
      <w:r w:rsidRPr="000B57CE">
        <w:rPr>
          <w:u w:val="single"/>
        </w:rPr>
        <w:t xml:space="preserve">required </w:t>
      </w:r>
      <w:r w:rsidRPr="000B57CE">
        <w:t>for an offic</w:t>
      </w:r>
      <w:r w:rsidR="00F25393">
        <w:t xml:space="preserve">ial/referee to begin any game. </w:t>
      </w:r>
      <w:r w:rsidRPr="000B57CE">
        <w:t>Due to safety for all participants, no game will be permitted to continue without (3) three players on the court for each team at all times.</w:t>
      </w:r>
    </w:p>
    <w:p w:rsidR="00FC65F5" w:rsidRPr="000B57CE" w:rsidRDefault="00FC65F5" w:rsidP="000B57CE">
      <w:pPr>
        <w:shd w:val="clear" w:color="auto" w:fill="FFFFFF" w:themeFill="background1"/>
        <w:ind w:left="1440"/>
      </w:pPr>
    </w:p>
    <w:p w:rsidR="00FC65F5" w:rsidRDefault="00FC65F5" w:rsidP="000B57CE">
      <w:pPr>
        <w:shd w:val="clear" w:color="auto" w:fill="FFFFFF" w:themeFill="background1"/>
        <w:ind w:left="1440"/>
      </w:pPr>
      <w:r w:rsidRPr="000B57CE">
        <w:t>--We still want players to play so even if a team does not have enough they will “share” players and play a scrimmage game.</w:t>
      </w:r>
    </w:p>
    <w:p w:rsidR="00F25393" w:rsidRPr="000B57CE" w:rsidRDefault="00F25393" w:rsidP="000B57CE">
      <w:pPr>
        <w:shd w:val="clear" w:color="auto" w:fill="FFFFFF" w:themeFill="background1"/>
        <w:ind w:left="1440"/>
      </w:pPr>
    </w:p>
    <w:p w:rsidR="00FC65F5" w:rsidRPr="000B57CE" w:rsidRDefault="00FC65F5" w:rsidP="000B57CE">
      <w:pPr>
        <w:numPr>
          <w:ilvl w:val="0"/>
          <w:numId w:val="8"/>
        </w:numPr>
        <w:shd w:val="clear" w:color="auto" w:fill="FFFFFF" w:themeFill="background1"/>
        <w:rPr>
          <w:u w:val="single"/>
        </w:rPr>
      </w:pPr>
      <w:r w:rsidRPr="000B57CE">
        <w:rPr>
          <w:u w:val="single"/>
        </w:rPr>
        <w:t>Play</w:t>
      </w:r>
    </w:p>
    <w:p w:rsidR="00FC65F5" w:rsidRPr="000B57CE" w:rsidRDefault="00FC65F5" w:rsidP="000B57CE">
      <w:pPr>
        <w:pStyle w:val="BodyTextIndent2"/>
        <w:shd w:val="clear" w:color="auto" w:fill="FFFFFF" w:themeFill="background1"/>
      </w:pPr>
      <w:r w:rsidRPr="000B57CE">
        <w:t xml:space="preserve">League play shall begin on </w:t>
      </w:r>
      <w:r w:rsidR="003E75F1">
        <w:t>December 2</w:t>
      </w:r>
      <w:r w:rsidR="0054282B">
        <w:t>,</w:t>
      </w:r>
      <w:r w:rsidR="00A86444">
        <w:t xml:space="preserve"> 2019</w:t>
      </w:r>
      <w:bookmarkStart w:id="0" w:name="_GoBack"/>
      <w:bookmarkEnd w:id="0"/>
      <w:r w:rsidR="00F25393">
        <w:t xml:space="preserve"> for Pee Wee and Intermediate L</w:t>
      </w:r>
      <w:r w:rsidRPr="000B57CE">
        <w:t>eagues.</w:t>
      </w:r>
    </w:p>
    <w:p w:rsidR="00FC65F5" w:rsidRPr="000B57CE" w:rsidRDefault="00FC65F5" w:rsidP="000B57CE">
      <w:pPr>
        <w:shd w:val="clear" w:color="auto" w:fill="FFFFFF" w:themeFill="background1"/>
      </w:pPr>
      <w:r w:rsidRPr="000B57CE">
        <w:tab/>
      </w:r>
    </w:p>
    <w:p w:rsidR="00FC65F5" w:rsidRPr="000B57CE" w:rsidRDefault="00FC65F5" w:rsidP="000B57CE">
      <w:pPr>
        <w:numPr>
          <w:ilvl w:val="0"/>
          <w:numId w:val="8"/>
        </w:numPr>
        <w:shd w:val="clear" w:color="auto" w:fill="FFFFFF" w:themeFill="background1"/>
        <w:rPr>
          <w:u w:val="single"/>
        </w:rPr>
      </w:pPr>
      <w:r w:rsidRPr="000B57CE">
        <w:rPr>
          <w:u w:val="single"/>
        </w:rPr>
        <w:t>Maximum games/practices per week</w:t>
      </w:r>
    </w:p>
    <w:p w:rsidR="00FC65F5" w:rsidRPr="000B57CE" w:rsidRDefault="00FC65F5" w:rsidP="000B57CE">
      <w:pPr>
        <w:shd w:val="clear" w:color="auto" w:fill="FFFFFF" w:themeFill="background1"/>
        <w:ind w:left="1440"/>
      </w:pPr>
      <w:r w:rsidRPr="000B57CE">
        <w:t>Prior to games teams will practice for</w:t>
      </w:r>
      <w:r w:rsidR="00DF3291">
        <w:t xml:space="preserve"> no more than 1 (one) hour</w:t>
      </w:r>
      <w:r w:rsidRPr="000B57CE">
        <w:t xml:space="preserve"> per week. Teams are guaranteed one practice a week for one hour due to gym limitations. During games teams will participate in no more than two games and one practice per week, unless make-up games are necessary.</w:t>
      </w:r>
    </w:p>
    <w:p w:rsidR="00FC65F5" w:rsidRPr="000B57CE" w:rsidRDefault="00FC65F5" w:rsidP="000B57CE">
      <w:pPr>
        <w:shd w:val="clear" w:color="auto" w:fill="FFFFFF" w:themeFill="background1"/>
      </w:pPr>
    </w:p>
    <w:p w:rsidR="00FC65F5" w:rsidRPr="000B57CE" w:rsidRDefault="00FC65F5" w:rsidP="000B57CE">
      <w:pPr>
        <w:numPr>
          <w:ilvl w:val="0"/>
          <w:numId w:val="8"/>
        </w:numPr>
        <w:shd w:val="clear" w:color="auto" w:fill="FFFFFF" w:themeFill="background1"/>
        <w:rPr>
          <w:u w:val="single"/>
        </w:rPr>
      </w:pPr>
      <w:r w:rsidRPr="000B57CE">
        <w:rPr>
          <w:u w:val="single"/>
        </w:rPr>
        <w:t>Minimum Players to Start a Game</w:t>
      </w:r>
    </w:p>
    <w:p w:rsidR="00FC65F5" w:rsidRPr="000B57CE" w:rsidRDefault="00FC65F5" w:rsidP="000B57CE">
      <w:pPr>
        <w:pStyle w:val="BodyTextIndent2"/>
        <w:shd w:val="clear" w:color="auto" w:fill="FFFFFF" w:themeFill="background1"/>
        <w:rPr>
          <w:color w:val="FF0000"/>
        </w:rPr>
      </w:pPr>
      <w:r w:rsidRPr="000B57CE">
        <w:t>Failure to field a team of at least (4) players at the schedule starting time will result in an automatic forfeit</w:t>
      </w:r>
      <w:r w:rsidRPr="000B57CE">
        <w:rPr>
          <w:color w:val="FF0000"/>
        </w:rPr>
        <w:t xml:space="preserve">.  </w:t>
      </w:r>
    </w:p>
    <w:p w:rsidR="00FC65F5" w:rsidRPr="000B57CE" w:rsidRDefault="00FC65F5" w:rsidP="000B57CE">
      <w:pPr>
        <w:shd w:val="clear" w:color="auto" w:fill="FFFFFF" w:themeFill="background1"/>
      </w:pPr>
    </w:p>
    <w:p w:rsidR="00FC65F5" w:rsidRPr="000B57CE" w:rsidRDefault="00FC65F5" w:rsidP="000B57CE">
      <w:pPr>
        <w:numPr>
          <w:ilvl w:val="0"/>
          <w:numId w:val="8"/>
        </w:numPr>
        <w:shd w:val="clear" w:color="auto" w:fill="FFFFFF" w:themeFill="background1"/>
        <w:tabs>
          <w:tab w:val="right" w:pos="9360"/>
        </w:tabs>
        <w:rPr>
          <w:bCs/>
        </w:rPr>
      </w:pPr>
      <w:r w:rsidRPr="000B57CE">
        <w:rPr>
          <w:bCs/>
        </w:rPr>
        <w:t>Defense</w:t>
      </w:r>
    </w:p>
    <w:p w:rsidR="00FC65F5" w:rsidRDefault="00FC65F5" w:rsidP="000B57CE">
      <w:pPr>
        <w:shd w:val="clear" w:color="auto" w:fill="FFFFFF" w:themeFill="background1"/>
        <w:tabs>
          <w:tab w:val="right" w:pos="9360"/>
        </w:tabs>
        <w:ind w:left="720"/>
        <w:rPr>
          <w:bCs/>
        </w:rPr>
      </w:pPr>
    </w:p>
    <w:p w:rsidR="008B0C38" w:rsidRDefault="008B0C38" w:rsidP="000B57CE">
      <w:pPr>
        <w:numPr>
          <w:ilvl w:val="1"/>
          <w:numId w:val="8"/>
        </w:numPr>
        <w:shd w:val="clear" w:color="auto" w:fill="FFFFFF" w:themeFill="background1"/>
        <w:tabs>
          <w:tab w:val="right" w:pos="9360"/>
        </w:tabs>
        <w:rPr>
          <w:bCs/>
        </w:rPr>
      </w:pPr>
      <w:r>
        <w:rPr>
          <w:bCs/>
        </w:rPr>
        <w:t>5-6 League</w:t>
      </w:r>
    </w:p>
    <w:p w:rsidR="008B0C38" w:rsidRDefault="008B0C38" w:rsidP="000B57CE">
      <w:pPr>
        <w:numPr>
          <w:ilvl w:val="2"/>
          <w:numId w:val="8"/>
        </w:numPr>
        <w:shd w:val="clear" w:color="auto" w:fill="FFFFFF" w:themeFill="background1"/>
        <w:tabs>
          <w:tab w:val="right" w:pos="9360"/>
        </w:tabs>
        <w:rPr>
          <w:bCs/>
        </w:rPr>
      </w:pPr>
      <w:r>
        <w:rPr>
          <w:bCs/>
        </w:rPr>
        <w:t xml:space="preserve">Defense cannot extend beyond the 3 point circle.  </w:t>
      </w:r>
    </w:p>
    <w:p w:rsidR="008B0C38" w:rsidRDefault="008B0C38" w:rsidP="000B57CE">
      <w:pPr>
        <w:numPr>
          <w:ilvl w:val="2"/>
          <w:numId w:val="8"/>
        </w:numPr>
        <w:shd w:val="clear" w:color="auto" w:fill="FFFFFF" w:themeFill="background1"/>
        <w:tabs>
          <w:tab w:val="right" w:pos="9360"/>
        </w:tabs>
        <w:rPr>
          <w:bCs/>
        </w:rPr>
      </w:pPr>
      <w:r>
        <w:rPr>
          <w:bCs/>
        </w:rPr>
        <w:t xml:space="preserve">Pressing defense is allowed at half court the last </w:t>
      </w:r>
      <w:r w:rsidR="000B57CE">
        <w:rPr>
          <w:bCs/>
        </w:rPr>
        <w:t xml:space="preserve">two </w:t>
      </w:r>
      <w:r>
        <w:rPr>
          <w:bCs/>
        </w:rPr>
        <w:t>minutes of the game (4</w:t>
      </w:r>
      <w:r w:rsidRPr="008B0C38">
        <w:rPr>
          <w:bCs/>
          <w:vertAlign w:val="superscript"/>
        </w:rPr>
        <w:t>th</w:t>
      </w:r>
      <w:r>
        <w:rPr>
          <w:bCs/>
        </w:rPr>
        <w:t xml:space="preserve"> quarter only).  </w:t>
      </w:r>
    </w:p>
    <w:p w:rsidR="008B0C38" w:rsidRDefault="008B0C38" w:rsidP="000B57CE">
      <w:pPr>
        <w:pStyle w:val="BodyTextIndent"/>
        <w:numPr>
          <w:ilvl w:val="1"/>
          <w:numId w:val="8"/>
        </w:numPr>
        <w:shd w:val="clear" w:color="auto" w:fill="FFFFFF" w:themeFill="background1"/>
        <w:tabs>
          <w:tab w:val="right" w:pos="9360"/>
        </w:tabs>
        <w:rPr>
          <w:bCs/>
        </w:rPr>
      </w:pPr>
      <w:r>
        <w:rPr>
          <w:bCs/>
        </w:rPr>
        <w:t>7-8 League</w:t>
      </w:r>
    </w:p>
    <w:p w:rsidR="008B0C38" w:rsidRDefault="008B0C38" w:rsidP="000B57CE">
      <w:pPr>
        <w:pStyle w:val="BodyTextIndent"/>
        <w:numPr>
          <w:ilvl w:val="2"/>
          <w:numId w:val="8"/>
        </w:numPr>
        <w:shd w:val="clear" w:color="auto" w:fill="FFFFFF" w:themeFill="background1"/>
        <w:tabs>
          <w:tab w:val="right" w:pos="9360"/>
        </w:tabs>
        <w:rPr>
          <w:bCs/>
        </w:rPr>
      </w:pPr>
      <w:r>
        <w:rPr>
          <w:bCs/>
        </w:rPr>
        <w:t>Defense cannot extend beyond the half court line.</w:t>
      </w:r>
    </w:p>
    <w:p w:rsidR="008B0C38" w:rsidRDefault="008B0C38" w:rsidP="000B57CE">
      <w:pPr>
        <w:pStyle w:val="BodyTextIndent"/>
        <w:numPr>
          <w:ilvl w:val="2"/>
          <w:numId w:val="8"/>
        </w:numPr>
        <w:shd w:val="clear" w:color="auto" w:fill="FFFFFF" w:themeFill="background1"/>
        <w:tabs>
          <w:tab w:val="right" w:pos="9360"/>
        </w:tabs>
        <w:rPr>
          <w:bCs/>
        </w:rPr>
      </w:pPr>
      <w:r>
        <w:rPr>
          <w:bCs/>
        </w:rPr>
        <w:t>Full court press is allowed the last two minutes of the game (4</w:t>
      </w:r>
      <w:r w:rsidRPr="008B0C38">
        <w:rPr>
          <w:bCs/>
          <w:vertAlign w:val="superscript"/>
        </w:rPr>
        <w:t>th</w:t>
      </w:r>
      <w:r>
        <w:rPr>
          <w:bCs/>
        </w:rPr>
        <w:t xml:space="preserve"> quarter only).</w:t>
      </w:r>
    </w:p>
    <w:p w:rsidR="008B0C38" w:rsidRDefault="008B0C38" w:rsidP="000B57CE">
      <w:pPr>
        <w:pStyle w:val="BodyTextIndent"/>
        <w:numPr>
          <w:ilvl w:val="3"/>
          <w:numId w:val="8"/>
        </w:numPr>
        <w:shd w:val="clear" w:color="auto" w:fill="FFFFFF" w:themeFill="background1"/>
        <w:tabs>
          <w:tab w:val="right" w:pos="9360"/>
        </w:tabs>
        <w:rPr>
          <w:bCs/>
        </w:rPr>
      </w:pPr>
      <w:r>
        <w:rPr>
          <w:bCs/>
        </w:rPr>
        <w:t>If a team is ahead by ten points or more they cannot press full court.</w:t>
      </w:r>
    </w:p>
    <w:p w:rsidR="008B0C38" w:rsidRDefault="008B0C38" w:rsidP="000B57CE">
      <w:pPr>
        <w:pStyle w:val="BodyTextIndent"/>
        <w:numPr>
          <w:ilvl w:val="3"/>
          <w:numId w:val="8"/>
        </w:numPr>
        <w:shd w:val="clear" w:color="auto" w:fill="FFFFFF" w:themeFill="background1"/>
        <w:tabs>
          <w:tab w:val="right" w:pos="9360"/>
        </w:tabs>
        <w:rPr>
          <w:bCs/>
        </w:rPr>
      </w:pPr>
      <w:r>
        <w:rPr>
          <w:bCs/>
        </w:rPr>
        <w:t>The team behind ten points can still press full court.</w:t>
      </w:r>
    </w:p>
    <w:p w:rsidR="00FC65F5" w:rsidRPr="008B0C38" w:rsidRDefault="00FC65F5" w:rsidP="000B57CE">
      <w:pPr>
        <w:pStyle w:val="BodyTextIndent"/>
        <w:numPr>
          <w:ilvl w:val="1"/>
          <w:numId w:val="8"/>
        </w:numPr>
        <w:shd w:val="clear" w:color="auto" w:fill="FFFFFF" w:themeFill="background1"/>
        <w:tabs>
          <w:tab w:val="right" w:pos="9360"/>
        </w:tabs>
      </w:pPr>
      <w:r>
        <w:rPr>
          <w:b/>
        </w:rPr>
        <w:t xml:space="preserve">Penalty:  Opposing team takes possession of the ball.  </w:t>
      </w:r>
    </w:p>
    <w:p w:rsidR="008B0C38" w:rsidRPr="003E7FC5" w:rsidRDefault="008B0C38" w:rsidP="000B57CE">
      <w:pPr>
        <w:pStyle w:val="BodyTextIndent"/>
        <w:numPr>
          <w:ilvl w:val="2"/>
          <w:numId w:val="8"/>
        </w:numPr>
        <w:shd w:val="clear" w:color="auto" w:fill="FFFFFF" w:themeFill="background1"/>
        <w:tabs>
          <w:tab w:val="right" w:pos="9360"/>
        </w:tabs>
      </w:pPr>
      <w:r>
        <w:rPr>
          <w:b/>
        </w:rPr>
        <w:t xml:space="preserve">Due to this being an instructional league the first couple of games the officials will work with the players to get them used to the rules.  </w:t>
      </w:r>
    </w:p>
    <w:p w:rsidR="00FC65F5" w:rsidRPr="000B57CE" w:rsidRDefault="00FC65F5" w:rsidP="000B57CE">
      <w:pPr>
        <w:pStyle w:val="BodyTextIndent"/>
        <w:numPr>
          <w:ilvl w:val="1"/>
          <w:numId w:val="8"/>
        </w:numPr>
        <w:shd w:val="clear" w:color="auto" w:fill="FFFFFF" w:themeFill="background1"/>
        <w:tabs>
          <w:tab w:val="right" w:pos="9360"/>
        </w:tabs>
      </w:pPr>
      <w:r w:rsidRPr="000B57CE">
        <w:rPr>
          <w:b/>
        </w:rPr>
        <w:t>Note: If an official has to continuously warn a player of not going past the line then that pl</w:t>
      </w:r>
      <w:r w:rsidR="00F25393">
        <w:rPr>
          <w:b/>
        </w:rPr>
        <w:t xml:space="preserve">ayer will receive a technical. </w:t>
      </w:r>
      <w:r w:rsidRPr="000B57CE">
        <w:rPr>
          <w:b/>
        </w:rPr>
        <w:t>(5-6 will be excused from this rule)</w:t>
      </w:r>
    </w:p>
    <w:p w:rsidR="00FC65F5" w:rsidRDefault="00FC65F5" w:rsidP="000B57CE">
      <w:pPr>
        <w:shd w:val="clear" w:color="auto" w:fill="FFFFFF" w:themeFill="background1"/>
        <w:tabs>
          <w:tab w:val="right" w:pos="9360"/>
        </w:tabs>
        <w:ind w:left="1440"/>
        <w:rPr>
          <w:bCs/>
        </w:rPr>
      </w:pPr>
    </w:p>
    <w:p w:rsidR="00FC65F5" w:rsidRDefault="00FC65F5" w:rsidP="000B57CE">
      <w:pPr>
        <w:shd w:val="clear" w:color="auto" w:fill="FFFFFF" w:themeFill="background1"/>
        <w:tabs>
          <w:tab w:val="right" w:pos="9360"/>
        </w:tabs>
        <w:rPr>
          <w:bCs/>
        </w:rPr>
      </w:pPr>
    </w:p>
    <w:p w:rsidR="00FC65F5" w:rsidRDefault="00FC65F5" w:rsidP="000B57CE">
      <w:pPr>
        <w:numPr>
          <w:ilvl w:val="0"/>
          <w:numId w:val="8"/>
        </w:numPr>
        <w:shd w:val="clear" w:color="auto" w:fill="FFFFFF" w:themeFill="background1"/>
        <w:tabs>
          <w:tab w:val="right" w:pos="9360"/>
        </w:tabs>
        <w:rPr>
          <w:bCs/>
        </w:rPr>
      </w:pPr>
      <w:r>
        <w:rPr>
          <w:bCs/>
        </w:rPr>
        <w:t>Offense</w:t>
      </w:r>
    </w:p>
    <w:p w:rsidR="008B0C38" w:rsidRDefault="008B0C38" w:rsidP="000B57CE">
      <w:pPr>
        <w:numPr>
          <w:ilvl w:val="1"/>
          <w:numId w:val="8"/>
        </w:numPr>
        <w:shd w:val="clear" w:color="auto" w:fill="FFFFFF" w:themeFill="background1"/>
        <w:tabs>
          <w:tab w:val="right" w:pos="9360"/>
        </w:tabs>
        <w:rPr>
          <w:bCs/>
        </w:rPr>
      </w:pPr>
      <w:r>
        <w:rPr>
          <w:bCs/>
        </w:rPr>
        <w:t>5-6 League</w:t>
      </w:r>
    </w:p>
    <w:p w:rsidR="008B0C38" w:rsidRDefault="008B0C38" w:rsidP="000B57CE">
      <w:pPr>
        <w:numPr>
          <w:ilvl w:val="2"/>
          <w:numId w:val="8"/>
        </w:numPr>
        <w:shd w:val="clear" w:color="auto" w:fill="FFFFFF" w:themeFill="background1"/>
        <w:tabs>
          <w:tab w:val="right" w:pos="9360"/>
        </w:tabs>
        <w:rPr>
          <w:bCs/>
        </w:rPr>
      </w:pPr>
      <w:r>
        <w:rPr>
          <w:bCs/>
        </w:rPr>
        <w:t>No 3 pointers in this league</w:t>
      </w:r>
    </w:p>
    <w:p w:rsidR="008B0C38" w:rsidRDefault="008B0C38" w:rsidP="000B57CE">
      <w:pPr>
        <w:numPr>
          <w:ilvl w:val="1"/>
          <w:numId w:val="8"/>
        </w:numPr>
        <w:shd w:val="clear" w:color="auto" w:fill="FFFFFF" w:themeFill="background1"/>
        <w:tabs>
          <w:tab w:val="right" w:pos="9360"/>
        </w:tabs>
        <w:rPr>
          <w:bCs/>
        </w:rPr>
      </w:pPr>
      <w:r>
        <w:rPr>
          <w:bCs/>
        </w:rPr>
        <w:t>5-6 League and 7-8 League</w:t>
      </w:r>
    </w:p>
    <w:p w:rsidR="00FC65F5" w:rsidRDefault="00FC65F5" w:rsidP="000B57CE">
      <w:pPr>
        <w:numPr>
          <w:ilvl w:val="2"/>
          <w:numId w:val="8"/>
        </w:numPr>
        <w:shd w:val="clear" w:color="auto" w:fill="FFFFFF" w:themeFill="background1"/>
        <w:tabs>
          <w:tab w:val="right" w:pos="9360"/>
        </w:tabs>
        <w:rPr>
          <w:bCs/>
        </w:rPr>
      </w:pPr>
      <w:r>
        <w:rPr>
          <w:bCs/>
        </w:rPr>
        <w:t>All youth leagues will shoot one and one (bonus) situation on the 7</w:t>
      </w:r>
      <w:r>
        <w:rPr>
          <w:bCs/>
          <w:vertAlign w:val="superscript"/>
        </w:rPr>
        <w:t>th</w:t>
      </w:r>
      <w:r w:rsidR="00F25393">
        <w:rPr>
          <w:bCs/>
        </w:rPr>
        <w:t xml:space="preserve"> team foul. </w:t>
      </w:r>
      <w:r>
        <w:rPr>
          <w:bCs/>
        </w:rPr>
        <w:t>All youth leagues will have two shots on the 10</w:t>
      </w:r>
      <w:r>
        <w:rPr>
          <w:bCs/>
          <w:vertAlign w:val="superscript"/>
        </w:rPr>
        <w:t>th</w:t>
      </w:r>
      <w:r>
        <w:rPr>
          <w:bCs/>
        </w:rPr>
        <w:t xml:space="preserve"> team foul.</w:t>
      </w:r>
    </w:p>
    <w:p w:rsidR="00FC65F5" w:rsidRDefault="00FC65F5" w:rsidP="000B57CE">
      <w:pPr>
        <w:numPr>
          <w:ilvl w:val="1"/>
          <w:numId w:val="8"/>
        </w:numPr>
        <w:shd w:val="clear" w:color="auto" w:fill="FFFFFF" w:themeFill="background1"/>
        <w:tabs>
          <w:tab w:val="right" w:pos="9360"/>
        </w:tabs>
        <w:rPr>
          <w:b/>
          <w:bCs/>
        </w:rPr>
      </w:pPr>
      <w:r>
        <w:rPr>
          <w:bCs/>
        </w:rPr>
        <w:t xml:space="preserve">Time-outs cannot be called the last two minutes of the game in the Pee Wee and Intermediate Leagues until the ball </w:t>
      </w:r>
      <w:r w:rsidR="00F25393">
        <w:rPr>
          <w:bCs/>
        </w:rPr>
        <w:t xml:space="preserve">is past the center court line. </w:t>
      </w:r>
      <w:r>
        <w:rPr>
          <w:bCs/>
        </w:rPr>
        <w:t xml:space="preserve">After a time-out during the last two minutes, the ball must be put into play in the frontcourt and cannot be thrown backcourt.  </w:t>
      </w:r>
      <w:r>
        <w:rPr>
          <w:b/>
          <w:bCs/>
        </w:rPr>
        <w:t>Effect:  A re</w:t>
      </w:r>
      <w:r w:rsidR="00F25393">
        <w:rPr>
          <w:b/>
          <w:bCs/>
        </w:rPr>
        <w:t>-</w:t>
      </w:r>
      <w:r>
        <w:rPr>
          <w:b/>
          <w:bCs/>
        </w:rPr>
        <w:t>throw will be declared.</w:t>
      </w:r>
    </w:p>
    <w:p w:rsidR="00FC65F5" w:rsidRDefault="00FC65F5" w:rsidP="000B57CE">
      <w:pPr>
        <w:shd w:val="clear" w:color="auto" w:fill="FFFFFF" w:themeFill="background1"/>
        <w:ind w:left="1080"/>
        <w:rPr>
          <w:u w:val="single"/>
        </w:rPr>
      </w:pPr>
    </w:p>
    <w:p w:rsidR="008B0C38" w:rsidRPr="000B57CE" w:rsidRDefault="00FC65F5" w:rsidP="000B57CE">
      <w:pPr>
        <w:pStyle w:val="BodyTextIndent2"/>
        <w:numPr>
          <w:ilvl w:val="0"/>
          <w:numId w:val="2"/>
        </w:numPr>
        <w:shd w:val="clear" w:color="auto" w:fill="FFFFFF" w:themeFill="background1"/>
        <w:rPr>
          <w:i/>
          <w:iCs/>
        </w:rPr>
      </w:pPr>
      <w:r w:rsidRPr="000B57CE">
        <w:rPr>
          <w:u w:val="single"/>
        </w:rPr>
        <w:t>Time-Outs:</w:t>
      </w:r>
      <w:r w:rsidRPr="000B57CE">
        <w:t xml:space="preserve">  Each team will receive (2) two timeouts per half (timeouts</w:t>
      </w:r>
      <w:r w:rsidR="004838BD">
        <w:t xml:space="preserve"> do not carry over from halves).</w:t>
      </w:r>
    </w:p>
    <w:p w:rsidR="008B0C38" w:rsidRPr="000B57CE" w:rsidRDefault="00FC65F5" w:rsidP="000B57CE">
      <w:pPr>
        <w:pStyle w:val="BodyTextIndent2"/>
        <w:numPr>
          <w:ilvl w:val="1"/>
          <w:numId w:val="2"/>
        </w:numPr>
        <w:shd w:val="clear" w:color="auto" w:fill="FFFFFF" w:themeFill="background1"/>
        <w:rPr>
          <w:i/>
          <w:iCs/>
        </w:rPr>
      </w:pPr>
      <w:r w:rsidRPr="000B57CE">
        <w:t xml:space="preserve">Teams that have 6 players or less will receive one additional time out per half.  </w:t>
      </w:r>
    </w:p>
    <w:p w:rsidR="00FC65F5" w:rsidRPr="00F25393" w:rsidRDefault="00FC65F5" w:rsidP="00F25393">
      <w:pPr>
        <w:pStyle w:val="BodyTextIndent2"/>
        <w:numPr>
          <w:ilvl w:val="1"/>
          <w:numId w:val="2"/>
        </w:numPr>
        <w:shd w:val="clear" w:color="auto" w:fill="FFFFFF" w:themeFill="background1"/>
        <w:rPr>
          <w:i/>
          <w:iCs/>
        </w:rPr>
      </w:pPr>
      <w:r w:rsidRPr="000B57CE">
        <w:t xml:space="preserve">Timeouts will be (1) one minute in duration.  </w:t>
      </w:r>
    </w:p>
    <w:p w:rsidR="00FC65F5" w:rsidRPr="000B57CE" w:rsidRDefault="00FC65F5" w:rsidP="000B57CE">
      <w:pPr>
        <w:pStyle w:val="BodyTextIndent2"/>
        <w:numPr>
          <w:ilvl w:val="0"/>
          <w:numId w:val="2"/>
        </w:numPr>
        <w:shd w:val="clear" w:color="auto" w:fill="FFFFFF" w:themeFill="background1"/>
        <w:rPr>
          <w:i/>
          <w:iCs/>
        </w:rPr>
      </w:pPr>
      <w:r w:rsidRPr="000B57CE">
        <w:rPr>
          <w:u w:val="single"/>
        </w:rPr>
        <w:t>Foul Line:</w:t>
      </w:r>
      <w:r w:rsidRPr="000B57CE">
        <w:rPr>
          <w:i/>
          <w:iCs/>
        </w:rPr>
        <w:t xml:space="preserve"> </w:t>
      </w:r>
      <w:r w:rsidRPr="000B57CE">
        <w:rPr>
          <w:iCs/>
        </w:rPr>
        <w:t xml:space="preserve">5-8 year olds will shoot from the foul line closest to the goal.  </w:t>
      </w:r>
    </w:p>
    <w:p w:rsidR="00FC65F5" w:rsidRPr="00F25393" w:rsidRDefault="00FC65F5" w:rsidP="00F25393">
      <w:pPr>
        <w:pStyle w:val="BodyTextIndent2"/>
        <w:numPr>
          <w:ilvl w:val="0"/>
          <w:numId w:val="2"/>
        </w:numPr>
        <w:shd w:val="clear" w:color="auto" w:fill="FFFFFF" w:themeFill="background1"/>
        <w:rPr>
          <w:u w:val="single"/>
        </w:rPr>
      </w:pPr>
      <w:r w:rsidRPr="000B57CE">
        <w:rPr>
          <w:u w:val="single"/>
        </w:rPr>
        <w:t xml:space="preserve">Fouls: </w:t>
      </w:r>
      <w:r w:rsidRPr="000B57CE">
        <w:t xml:space="preserve">The maximum personal fouls </w:t>
      </w:r>
      <w:r w:rsidR="00F25393">
        <w:t xml:space="preserve">is (5) five for all divisions. </w:t>
      </w:r>
      <w:r w:rsidRPr="000B57CE">
        <w:t>A technical foul against a player is also considered an additional personal foul.</w:t>
      </w:r>
    </w:p>
    <w:p w:rsidR="00FC65F5" w:rsidRPr="000B57CE" w:rsidRDefault="00FC65F5" w:rsidP="000B57CE">
      <w:pPr>
        <w:pStyle w:val="BodyTextIndent2"/>
        <w:numPr>
          <w:ilvl w:val="0"/>
          <w:numId w:val="2"/>
        </w:numPr>
        <w:shd w:val="clear" w:color="auto" w:fill="FFFFFF" w:themeFill="background1"/>
        <w:rPr>
          <w:u w:val="single"/>
        </w:rPr>
      </w:pPr>
      <w:r w:rsidRPr="000B57CE">
        <w:rPr>
          <w:u w:val="single"/>
        </w:rPr>
        <w:t xml:space="preserve">Clock: </w:t>
      </w:r>
      <w:r w:rsidRPr="000B57CE">
        <w:t xml:space="preserve">The clock will stop only for time-outs and technical fouls except during the </w:t>
      </w:r>
      <w:r w:rsidR="00F25393">
        <w:t xml:space="preserve">last two minutes of each half. </w:t>
      </w:r>
      <w:r w:rsidRPr="000B57CE">
        <w:t>The last two minutes of each half will be p</w:t>
      </w:r>
      <w:r w:rsidR="00F25393">
        <w:t xml:space="preserve">layed with a regulation clock. </w:t>
      </w:r>
      <w:r w:rsidRPr="000B57CE">
        <w:t xml:space="preserve">If either team is ahead by twenty (20) points or more during the last two minutes of either half, the clock will stop for time outs.  </w:t>
      </w:r>
    </w:p>
    <w:p w:rsidR="008B0C38" w:rsidRPr="000B57CE" w:rsidRDefault="008B0C38" w:rsidP="000B57CE">
      <w:pPr>
        <w:pStyle w:val="BodyTextIndent2"/>
        <w:shd w:val="clear" w:color="auto" w:fill="FFFFFF" w:themeFill="background1"/>
        <w:ind w:left="720"/>
      </w:pPr>
    </w:p>
    <w:p w:rsidR="00FC65F5" w:rsidRPr="000B57CE" w:rsidRDefault="00FC65F5" w:rsidP="000B57CE">
      <w:pPr>
        <w:pStyle w:val="BodyTextIndent2"/>
        <w:numPr>
          <w:ilvl w:val="0"/>
          <w:numId w:val="1"/>
        </w:numPr>
        <w:shd w:val="clear" w:color="auto" w:fill="FFFFFF" w:themeFill="background1"/>
      </w:pPr>
      <w:r w:rsidRPr="000B57CE">
        <w:t xml:space="preserve">EQUIPMENT </w:t>
      </w:r>
    </w:p>
    <w:p w:rsidR="00FC65F5" w:rsidRPr="000B57CE" w:rsidRDefault="00FC65F5" w:rsidP="000B57CE">
      <w:pPr>
        <w:pStyle w:val="BodyTextIndent2"/>
        <w:shd w:val="clear" w:color="auto" w:fill="FFFFFF" w:themeFill="background1"/>
        <w:ind w:left="360"/>
      </w:pPr>
    </w:p>
    <w:p w:rsidR="00FC65F5" w:rsidRPr="000B57CE" w:rsidRDefault="00FC65F5" w:rsidP="000B57CE">
      <w:pPr>
        <w:pStyle w:val="BodyTextIndent2"/>
        <w:numPr>
          <w:ilvl w:val="0"/>
          <w:numId w:val="3"/>
        </w:numPr>
        <w:shd w:val="clear" w:color="auto" w:fill="FFFFFF" w:themeFill="background1"/>
      </w:pPr>
      <w:r w:rsidRPr="000B57CE">
        <w:t>Required Dress – All players are required to wear sneakers (</w:t>
      </w:r>
      <w:r w:rsidR="00F25393">
        <w:t xml:space="preserve">Team shirts will be provided). </w:t>
      </w:r>
      <w:r w:rsidRPr="000B57CE">
        <w:t xml:space="preserve">No shorts with pockets, buttons, or zippers. </w:t>
      </w:r>
    </w:p>
    <w:p w:rsidR="00FC65F5" w:rsidRPr="000B57CE" w:rsidRDefault="00FC65F5" w:rsidP="000B57CE">
      <w:pPr>
        <w:pStyle w:val="BodyTextIndent2"/>
        <w:shd w:val="clear" w:color="auto" w:fill="FFFFFF" w:themeFill="background1"/>
        <w:ind w:left="1080"/>
      </w:pPr>
    </w:p>
    <w:p w:rsidR="00FC65F5" w:rsidRPr="000B57CE" w:rsidRDefault="00FC65F5" w:rsidP="000B57CE">
      <w:pPr>
        <w:pStyle w:val="BodyTextIndent2"/>
        <w:numPr>
          <w:ilvl w:val="0"/>
          <w:numId w:val="3"/>
        </w:numPr>
        <w:shd w:val="clear" w:color="auto" w:fill="FFFFFF" w:themeFill="background1"/>
      </w:pPr>
      <w:r w:rsidRPr="000B57CE">
        <w:t>Restricted Dress – players are prohibited from wearing jewelry, belts, watches, bracelets, earrings or head caps.</w:t>
      </w:r>
    </w:p>
    <w:p w:rsidR="00FC65F5" w:rsidRDefault="00FC65F5" w:rsidP="000B57CE">
      <w:pPr>
        <w:pStyle w:val="BodyTextIndent2"/>
        <w:shd w:val="clear" w:color="auto" w:fill="FFFFFF" w:themeFill="background1"/>
        <w:ind w:left="0"/>
      </w:pPr>
    </w:p>
    <w:p w:rsidR="00FC65F5" w:rsidRDefault="00FC65F5" w:rsidP="000B57CE">
      <w:pPr>
        <w:pStyle w:val="BodyTextIndent2"/>
        <w:numPr>
          <w:ilvl w:val="0"/>
          <w:numId w:val="3"/>
        </w:numPr>
        <w:shd w:val="clear" w:color="auto" w:fill="FFFFFF" w:themeFill="background1"/>
      </w:pPr>
      <w:r>
        <w:t xml:space="preserve">Basketballs will be provided for games and practices at all site locations.  </w:t>
      </w:r>
    </w:p>
    <w:p w:rsidR="00FC65F5" w:rsidRDefault="00FC65F5" w:rsidP="000B57CE">
      <w:pPr>
        <w:pStyle w:val="BodyTextIndent2"/>
        <w:shd w:val="clear" w:color="auto" w:fill="FFFFFF" w:themeFill="background1"/>
        <w:ind w:left="0"/>
      </w:pPr>
    </w:p>
    <w:p w:rsidR="00FC65F5" w:rsidRDefault="00FC65F5" w:rsidP="000B57CE">
      <w:pPr>
        <w:pStyle w:val="BodyTextIndent2"/>
        <w:shd w:val="clear" w:color="auto" w:fill="FFFFFF" w:themeFill="background1"/>
        <w:ind w:left="1080"/>
      </w:pPr>
    </w:p>
    <w:p w:rsidR="00FC65F5" w:rsidRDefault="00FC65F5" w:rsidP="000B57CE">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1080"/>
        <w:rPr>
          <w:b/>
          <w:bCs/>
          <w:u w:val="single"/>
        </w:rPr>
      </w:pPr>
      <w:r>
        <w:rPr>
          <w:b/>
          <w:bCs/>
          <w:u w:val="single"/>
        </w:rPr>
        <w:t>League</w:t>
      </w:r>
      <w:r>
        <w:rPr>
          <w:b/>
          <w:bCs/>
          <w:u w:val="single"/>
        </w:rPr>
        <w:tab/>
      </w:r>
      <w:r>
        <w:rPr>
          <w:b/>
          <w:bCs/>
          <w:u w:val="single"/>
        </w:rPr>
        <w:tab/>
      </w:r>
      <w:r>
        <w:rPr>
          <w:b/>
          <w:bCs/>
          <w:u w:val="single"/>
        </w:rPr>
        <w:tab/>
        <w:t>Basketball Size</w:t>
      </w:r>
      <w:r>
        <w:rPr>
          <w:b/>
          <w:bCs/>
          <w:u w:val="single"/>
        </w:rPr>
        <w:tab/>
      </w:r>
      <w:r>
        <w:rPr>
          <w:b/>
          <w:bCs/>
          <w:u w:val="single"/>
        </w:rPr>
        <w:tab/>
        <w:t>Height of Baskets</w:t>
      </w:r>
      <w:r>
        <w:rPr>
          <w:b/>
          <w:bCs/>
          <w:u w:val="single"/>
        </w:rPr>
        <w:tab/>
      </w:r>
    </w:p>
    <w:p w:rsidR="00FC65F5" w:rsidRDefault="00FC65F5" w:rsidP="000B57CE">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1080"/>
      </w:pPr>
      <w:r>
        <w:t>Pee Wee</w:t>
      </w:r>
      <w:r w:rsidR="004838BD">
        <w:t xml:space="preserve"> 5-6</w:t>
      </w:r>
      <w:r>
        <w:tab/>
      </w:r>
      <w:r>
        <w:tab/>
      </w:r>
      <w:r>
        <w:tab/>
        <w:t>27.5</w:t>
      </w:r>
      <w:r>
        <w:tab/>
      </w:r>
      <w:r>
        <w:tab/>
      </w:r>
      <w:r>
        <w:tab/>
      </w:r>
      <w:r>
        <w:tab/>
      </w:r>
      <w:r>
        <w:tab/>
        <w:t>8 feet</w:t>
      </w:r>
      <w:r>
        <w:tab/>
      </w:r>
    </w:p>
    <w:p w:rsidR="00FC65F5" w:rsidRDefault="004838BD" w:rsidP="000B57CE">
      <w:pPr>
        <w:pStyle w:val="BodyTextIndent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ind w:left="1080"/>
      </w:pPr>
      <w:r>
        <w:t xml:space="preserve">Intermediate 7-8 </w:t>
      </w:r>
      <w:r>
        <w:tab/>
      </w:r>
      <w:r w:rsidR="00FC65F5">
        <w:tab/>
      </w:r>
      <w:r w:rsidR="00FC65F5">
        <w:tab/>
        <w:t>27.5</w:t>
      </w:r>
      <w:r w:rsidR="00FC65F5">
        <w:tab/>
      </w:r>
      <w:r w:rsidR="00FC65F5">
        <w:tab/>
      </w:r>
      <w:r w:rsidR="00FC65F5">
        <w:tab/>
      </w:r>
      <w:r w:rsidR="00FC65F5">
        <w:tab/>
      </w:r>
      <w:r w:rsidR="00FC65F5">
        <w:tab/>
        <w:t>9 feet</w:t>
      </w:r>
    </w:p>
    <w:p w:rsidR="00FC65F5" w:rsidRDefault="00FC65F5" w:rsidP="000B57CE">
      <w:pPr>
        <w:pStyle w:val="BodyTextIndent2"/>
        <w:shd w:val="clear" w:color="auto" w:fill="FFFFFF" w:themeFill="background1"/>
        <w:ind w:left="0"/>
      </w:pPr>
    </w:p>
    <w:p w:rsidR="00FC65F5" w:rsidRDefault="00FC65F5" w:rsidP="000B57CE">
      <w:pPr>
        <w:pStyle w:val="BodyTextIndent2"/>
        <w:shd w:val="clear" w:color="auto" w:fill="FFFFFF" w:themeFill="background1"/>
        <w:ind w:left="0"/>
      </w:pPr>
    </w:p>
    <w:p w:rsidR="00FC65F5" w:rsidRPr="000B57CE" w:rsidRDefault="00FC65F5" w:rsidP="000B57CE">
      <w:pPr>
        <w:pStyle w:val="BodyTextIndent2"/>
        <w:numPr>
          <w:ilvl w:val="0"/>
          <w:numId w:val="1"/>
        </w:numPr>
        <w:shd w:val="clear" w:color="auto" w:fill="FFFFFF" w:themeFill="background1"/>
      </w:pPr>
      <w:r w:rsidRPr="000B57CE">
        <w:t>WEATHER POLICY &amp; RESCHEDULING</w:t>
      </w:r>
    </w:p>
    <w:p w:rsidR="00FC65F5" w:rsidRPr="000B57CE" w:rsidRDefault="00FC65F5" w:rsidP="000B57CE">
      <w:pPr>
        <w:pStyle w:val="BodyTextIndent2"/>
        <w:shd w:val="clear" w:color="auto" w:fill="FFFFFF" w:themeFill="background1"/>
        <w:ind w:left="360"/>
      </w:pPr>
    </w:p>
    <w:p w:rsidR="00FC65F5" w:rsidRPr="000B57CE" w:rsidRDefault="00FC65F5" w:rsidP="000B57CE">
      <w:pPr>
        <w:pStyle w:val="BodyTextIndent2"/>
        <w:numPr>
          <w:ilvl w:val="0"/>
          <w:numId w:val="4"/>
        </w:numPr>
        <w:shd w:val="clear" w:color="auto" w:fill="FFFFFF" w:themeFill="background1"/>
      </w:pPr>
      <w:r w:rsidRPr="000B57CE">
        <w:t>In case of bad weather games</w:t>
      </w:r>
      <w:r w:rsidR="00587C4C">
        <w:t xml:space="preserve"> may be called off by 5:00 pm. </w:t>
      </w:r>
      <w:r w:rsidRPr="000B57CE">
        <w:t xml:space="preserve">Coaches will be notified if possible.  </w:t>
      </w:r>
    </w:p>
    <w:p w:rsidR="00FC65F5" w:rsidRPr="000B57CE" w:rsidRDefault="00FC65F5" w:rsidP="000B57CE">
      <w:pPr>
        <w:pStyle w:val="BodyTextIndent2"/>
        <w:shd w:val="clear" w:color="auto" w:fill="FFFFFF" w:themeFill="background1"/>
        <w:ind w:left="720"/>
      </w:pPr>
    </w:p>
    <w:p w:rsidR="00FC65F5" w:rsidRPr="000B57CE" w:rsidRDefault="00FC65F5" w:rsidP="000B57CE">
      <w:pPr>
        <w:pStyle w:val="BodyTextIndent2"/>
        <w:numPr>
          <w:ilvl w:val="0"/>
          <w:numId w:val="4"/>
        </w:numPr>
        <w:shd w:val="clear" w:color="auto" w:fill="FFFFFF" w:themeFill="background1"/>
      </w:pPr>
      <w:r w:rsidRPr="000B57CE">
        <w:lastRenderedPageBreak/>
        <w:t xml:space="preserve">All coaches/Parents should call the sports hotline for cancellations 336-597-1760 or check the website at </w:t>
      </w:r>
      <w:hyperlink r:id="rId8" w:history="1">
        <w:r w:rsidRPr="000B57CE">
          <w:rPr>
            <w:rStyle w:val="Hyperlink"/>
          </w:rPr>
          <w:t>http://recreation.personcounty.net</w:t>
        </w:r>
      </w:hyperlink>
      <w:r w:rsidR="00587C4C">
        <w:t xml:space="preserve">. </w:t>
      </w:r>
      <w:r w:rsidRPr="000B57CE">
        <w:t xml:space="preserve">We also have a </w:t>
      </w:r>
      <w:r w:rsidR="000B57CE" w:rsidRPr="000B57CE">
        <w:t>Facebook</w:t>
      </w:r>
      <w:r w:rsidRPr="000B57CE">
        <w:t xml:space="preserve"> page that will be updated with cancellations or game changes.  </w:t>
      </w:r>
    </w:p>
    <w:p w:rsidR="00FC65F5" w:rsidRPr="000B57CE" w:rsidRDefault="00FC65F5" w:rsidP="000B57CE">
      <w:pPr>
        <w:pStyle w:val="BodyTextIndent2"/>
        <w:shd w:val="clear" w:color="auto" w:fill="FFFFFF" w:themeFill="background1"/>
        <w:ind w:left="0"/>
      </w:pPr>
    </w:p>
    <w:p w:rsidR="00FC65F5" w:rsidRPr="000B57CE" w:rsidRDefault="00FC65F5" w:rsidP="000B57CE">
      <w:pPr>
        <w:pStyle w:val="BodyTextIndent2"/>
        <w:numPr>
          <w:ilvl w:val="0"/>
          <w:numId w:val="4"/>
        </w:numPr>
        <w:shd w:val="clear" w:color="auto" w:fill="FFFFFF" w:themeFill="background1"/>
      </w:pPr>
      <w:r w:rsidRPr="000B57CE">
        <w:t xml:space="preserve">The Athletic Supervisor will reschedule games when there is availability in </w:t>
      </w:r>
      <w:r w:rsidR="00587C4C">
        <w:t xml:space="preserve">scheduling. </w:t>
      </w:r>
      <w:r w:rsidRPr="000B57CE">
        <w:t>Coaches are responsible for contacting the Recreation Department within 24 hours to receive their make-up game.</w:t>
      </w:r>
    </w:p>
    <w:p w:rsidR="00FC65F5" w:rsidRPr="000B57CE" w:rsidRDefault="00FC65F5" w:rsidP="000B57CE">
      <w:pPr>
        <w:pStyle w:val="BodyTextIndent2"/>
        <w:shd w:val="clear" w:color="auto" w:fill="FFFFFF" w:themeFill="background1"/>
        <w:ind w:left="0"/>
      </w:pPr>
    </w:p>
    <w:p w:rsidR="00FC65F5" w:rsidRPr="000B57CE" w:rsidRDefault="00FC65F5" w:rsidP="000B57CE">
      <w:pPr>
        <w:pStyle w:val="BodyTextIndent2"/>
        <w:numPr>
          <w:ilvl w:val="0"/>
          <w:numId w:val="4"/>
        </w:numPr>
        <w:shd w:val="clear" w:color="auto" w:fill="FFFFFF" w:themeFill="background1"/>
      </w:pPr>
      <w:r w:rsidRPr="000B57CE">
        <w:t>Each leag</w:t>
      </w:r>
      <w:r w:rsidR="00587C4C">
        <w:t xml:space="preserve">ue is designated playing days. </w:t>
      </w:r>
      <w:r w:rsidRPr="000B57CE">
        <w:t xml:space="preserve">Volunteer coaches must be able to commit to the designated days that they are playing on or have an assistant </w:t>
      </w:r>
      <w:r w:rsidR="00587C4C">
        <w:t xml:space="preserve">that can commit to those days. </w:t>
      </w:r>
      <w:r w:rsidRPr="000B57CE">
        <w:t>COACHES SHOULD LOOK AT THEIR CALEND</w:t>
      </w:r>
      <w:r w:rsidR="00587C4C">
        <w:t xml:space="preserve">ER BEFORE COMMITTING TO COACH. </w:t>
      </w:r>
      <w:r w:rsidRPr="000B57CE">
        <w:t>After Athletics has started on schedules, games cannot be rescheduled with the exception of a death in the immediate family or unforeseen school functions, i.e. banquets, graduations, tests, or field trips (these dates may be given to the Athletic staff p</w:t>
      </w:r>
      <w:r w:rsidR="00587C4C">
        <w:t xml:space="preserve">rior to schedules being made). </w:t>
      </w:r>
      <w:r w:rsidRPr="000B57CE">
        <w:t xml:space="preserve">If a team still has enough players to play then the game will not be rescheduled due to the above items. Games will NOT be rescheduled for family vacations, cotillion, dance, traveling teams, season tickets, </w:t>
      </w:r>
      <w:r w:rsidR="000B57CE" w:rsidRPr="000B57CE">
        <w:t>etc.</w:t>
      </w:r>
      <w:r w:rsidRPr="000B57CE">
        <w:t xml:space="preserve">….  Rescheduled games will be played on dates that are available; they </w:t>
      </w:r>
      <w:r w:rsidR="00587C4C">
        <w:t xml:space="preserve">will only be rescheduled once. </w:t>
      </w:r>
      <w:r w:rsidRPr="000B57CE">
        <w:t>If a team cannot make that date, then the gam</w:t>
      </w:r>
      <w:r w:rsidR="00587C4C">
        <w:t xml:space="preserve">e will not be played. </w:t>
      </w:r>
      <w:r w:rsidRPr="000B57CE">
        <w:t xml:space="preserve">Exception:  </w:t>
      </w:r>
      <w:r w:rsidRPr="000B57CE">
        <w:rPr>
          <w:b/>
          <w:bCs/>
        </w:rPr>
        <w:t>TOURNAMENT GAMES WILL NOT BE RESCHEDULED</w:t>
      </w:r>
      <w:r w:rsidRPr="000B57CE">
        <w:t>.</w:t>
      </w:r>
    </w:p>
    <w:p w:rsidR="00FC65F5" w:rsidRPr="000B57CE" w:rsidRDefault="00FC65F5" w:rsidP="000B57CE">
      <w:pPr>
        <w:pStyle w:val="BodyTextIndent2"/>
        <w:shd w:val="clear" w:color="auto" w:fill="FFFFFF" w:themeFill="background1"/>
        <w:ind w:left="0"/>
      </w:pPr>
    </w:p>
    <w:p w:rsidR="00FC65F5" w:rsidRPr="000B57CE" w:rsidRDefault="00FC65F5" w:rsidP="000B57CE">
      <w:pPr>
        <w:pStyle w:val="BodyTextIndent2"/>
        <w:numPr>
          <w:ilvl w:val="0"/>
          <w:numId w:val="1"/>
        </w:numPr>
        <w:shd w:val="clear" w:color="auto" w:fill="FFFFFF" w:themeFill="background1"/>
      </w:pPr>
      <w:r w:rsidRPr="000B57CE">
        <w:t>OFFICIALS &amp; STAFF</w:t>
      </w:r>
    </w:p>
    <w:p w:rsidR="00FC65F5" w:rsidRPr="000B57CE" w:rsidRDefault="00FC65F5" w:rsidP="000B57CE">
      <w:pPr>
        <w:pStyle w:val="BodyTextIndent2"/>
        <w:shd w:val="clear" w:color="auto" w:fill="FFFFFF" w:themeFill="background1"/>
        <w:ind w:left="360"/>
      </w:pPr>
    </w:p>
    <w:p w:rsidR="00FC65F5" w:rsidRPr="000B57CE" w:rsidRDefault="00FC65F5" w:rsidP="000B57CE">
      <w:pPr>
        <w:pStyle w:val="BodyTextIndent2"/>
        <w:numPr>
          <w:ilvl w:val="0"/>
          <w:numId w:val="5"/>
        </w:numPr>
        <w:shd w:val="clear" w:color="auto" w:fill="FFFFFF" w:themeFill="background1"/>
      </w:pPr>
      <w:r w:rsidRPr="000B57CE">
        <w:t>All officials/supervisors/scorekeepers will be assigned by the Person County Recreation and Parks Department.</w:t>
      </w:r>
    </w:p>
    <w:p w:rsidR="00FC65F5" w:rsidRPr="000B57CE" w:rsidRDefault="00FC65F5" w:rsidP="000B57CE">
      <w:pPr>
        <w:pStyle w:val="BodyTextIndent2"/>
        <w:shd w:val="clear" w:color="auto" w:fill="FFFFFF" w:themeFill="background1"/>
        <w:ind w:left="1080"/>
      </w:pPr>
    </w:p>
    <w:p w:rsidR="00FC65F5" w:rsidRPr="000B57CE" w:rsidRDefault="00FC65F5" w:rsidP="000B57CE">
      <w:pPr>
        <w:pStyle w:val="BodyTextIndent2"/>
        <w:numPr>
          <w:ilvl w:val="0"/>
          <w:numId w:val="5"/>
        </w:numPr>
        <w:shd w:val="clear" w:color="auto" w:fill="FFFFFF" w:themeFill="background1"/>
      </w:pPr>
      <w:r w:rsidRPr="000B57CE">
        <w:t xml:space="preserve">All game officials will be responsible for rules enforcement </w:t>
      </w:r>
      <w:r w:rsidR="00587C4C">
        <w:t xml:space="preserve">on the court during all games. </w:t>
      </w:r>
      <w:r w:rsidRPr="000B57CE">
        <w:t>Person County Recreation and Parks Department staff shall be responsible for overseeing all activity within the facility.</w:t>
      </w:r>
    </w:p>
    <w:p w:rsidR="00FC65F5" w:rsidRDefault="00FC65F5" w:rsidP="00FC65F5">
      <w:pPr>
        <w:pStyle w:val="BodyTextIndent2"/>
        <w:ind w:left="0"/>
      </w:pPr>
    </w:p>
    <w:p w:rsidR="00FC65F5" w:rsidRDefault="00FC65F5" w:rsidP="00FC65F5">
      <w:pPr>
        <w:pStyle w:val="BodyTextIndent2"/>
        <w:numPr>
          <w:ilvl w:val="0"/>
          <w:numId w:val="1"/>
        </w:numPr>
      </w:pPr>
      <w:r>
        <w:t>DRAFT POLICIES AND PROCEDURES</w:t>
      </w:r>
    </w:p>
    <w:p w:rsidR="00FC65F5" w:rsidRDefault="00FC65F5" w:rsidP="00FC65F5">
      <w:pPr>
        <w:pStyle w:val="BodyTextIndent2"/>
        <w:ind w:left="360"/>
      </w:pPr>
    </w:p>
    <w:p w:rsidR="00FC65F5" w:rsidRDefault="00FC65F5" w:rsidP="00FC65F5">
      <w:pPr>
        <w:pStyle w:val="BodyTextIndent2"/>
        <w:numPr>
          <w:ilvl w:val="0"/>
          <w:numId w:val="11"/>
        </w:numPr>
      </w:pPr>
      <w:r>
        <w:t>Coaches will attend the</w:t>
      </w:r>
      <w:r w:rsidR="00587C4C">
        <w:t xml:space="preserve"> open</w:t>
      </w:r>
      <w:r>
        <w:t xml:space="preserve"> draft where players will be picked for each team.</w:t>
      </w:r>
    </w:p>
    <w:p w:rsidR="00587C4C" w:rsidRDefault="00587C4C" w:rsidP="00587C4C">
      <w:pPr>
        <w:pStyle w:val="BodyTextIndent2"/>
        <w:numPr>
          <w:ilvl w:val="0"/>
          <w:numId w:val="11"/>
        </w:numPr>
      </w:pPr>
      <w:r>
        <w:t xml:space="preserve">Parents are allowed to request a coach but this does not guarantee your child will be placed with that coach. </w:t>
      </w:r>
    </w:p>
    <w:p w:rsidR="00FC65F5" w:rsidRDefault="00FC65F5" w:rsidP="00FC65F5">
      <w:pPr>
        <w:pStyle w:val="BodyTextIndent2"/>
        <w:numPr>
          <w:ilvl w:val="0"/>
          <w:numId w:val="11"/>
        </w:numPr>
      </w:pPr>
      <w:r>
        <w:t>Athletics has the authority to make necessary changes that involve conflicts with a particular coach or parent.</w:t>
      </w:r>
    </w:p>
    <w:p w:rsidR="00FC65F5" w:rsidRDefault="00FC65F5" w:rsidP="00FC65F5">
      <w:pPr>
        <w:pStyle w:val="BodyTextIndent2"/>
        <w:numPr>
          <w:ilvl w:val="0"/>
          <w:numId w:val="11"/>
        </w:numPr>
      </w:pPr>
      <w:r>
        <w:t>Once teams are assigned by Athletics they are final and changes will not be made.</w:t>
      </w:r>
    </w:p>
    <w:p w:rsidR="00FC65F5" w:rsidRDefault="00FC65F5" w:rsidP="00FC65F5">
      <w:pPr>
        <w:pStyle w:val="BodyTextIndent2"/>
        <w:ind w:left="0"/>
      </w:pPr>
    </w:p>
    <w:p w:rsidR="008B0C38" w:rsidRDefault="008B0C38" w:rsidP="00FC65F5">
      <w:pPr>
        <w:pStyle w:val="BodyTextIndent2"/>
        <w:ind w:left="0"/>
      </w:pPr>
    </w:p>
    <w:p w:rsidR="008B0C38" w:rsidRDefault="008B0C38" w:rsidP="00FC65F5">
      <w:pPr>
        <w:pStyle w:val="BodyTextIndent2"/>
        <w:ind w:left="0"/>
      </w:pPr>
    </w:p>
    <w:p w:rsidR="00587C4C" w:rsidRDefault="00587C4C" w:rsidP="00FC65F5">
      <w:pPr>
        <w:pStyle w:val="BodyTextIndent2"/>
        <w:ind w:left="0"/>
      </w:pPr>
    </w:p>
    <w:p w:rsidR="00587C4C" w:rsidRDefault="00587C4C" w:rsidP="00FC65F5">
      <w:pPr>
        <w:pStyle w:val="BodyTextIndent2"/>
        <w:ind w:left="0"/>
      </w:pPr>
    </w:p>
    <w:p w:rsidR="00587C4C" w:rsidRDefault="00587C4C" w:rsidP="00FC65F5">
      <w:pPr>
        <w:pStyle w:val="BodyTextIndent2"/>
        <w:ind w:left="0"/>
      </w:pPr>
    </w:p>
    <w:p w:rsidR="00587C4C" w:rsidRDefault="00587C4C" w:rsidP="00FC65F5">
      <w:pPr>
        <w:pStyle w:val="BodyTextIndent2"/>
        <w:ind w:left="0"/>
      </w:pPr>
    </w:p>
    <w:p w:rsidR="00CD2A5D" w:rsidRDefault="00CD2A5D"/>
    <w:sectPr w:rsidR="00CD2A5D">
      <w:footerReference w:type="even" r:id="rId9"/>
      <w:footerReference w:type="default" r:id="rId10"/>
      <w:pgSz w:w="12240" w:h="15840"/>
      <w:pgMar w:top="720" w:right="1800" w:bottom="1080" w:left="16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CED" w:rsidRDefault="00432CED">
      <w:r>
        <w:separator/>
      </w:r>
    </w:p>
  </w:endnote>
  <w:endnote w:type="continuationSeparator" w:id="0">
    <w:p w:rsidR="00432CED" w:rsidRDefault="0043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DB" w:rsidRDefault="006330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2FDB" w:rsidRDefault="00A86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DB" w:rsidRDefault="006330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6444">
      <w:rPr>
        <w:rStyle w:val="PageNumber"/>
        <w:noProof/>
      </w:rPr>
      <w:t>8</w:t>
    </w:r>
    <w:r>
      <w:rPr>
        <w:rStyle w:val="PageNumber"/>
      </w:rPr>
      <w:fldChar w:fldCharType="end"/>
    </w:r>
  </w:p>
  <w:p w:rsidR="00F82FDB" w:rsidRDefault="00A864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CED" w:rsidRDefault="00432CED">
      <w:r>
        <w:separator/>
      </w:r>
    </w:p>
  </w:footnote>
  <w:footnote w:type="continuationSeparator" w:id="0">
    <w:p w:rsidR="00432CED" w:rsidRDefault="00432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DE9"/>
    <w:multiLevelType w:val="hybridMultilevel"/>
    <w:tmpl w:val="A3FC9B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325C90"/>
    <w:multiLevelType w:val="hybridMultilevel"/>
    <w:tmpl w:val="D34E030C"/>
    <w:lvl w:ilvl="0" w:tplc="04090001">
      <w:start w:val="1"/>
      <w:numFmt w:val="bullet"/>
      <w:lvlText w:val=""/>
      <w:lvlJc w:val="left"/>
      <w:pPr>
        <w:tabs>
          <w:tab w:val="num" w:pos="1440"/>
        </w:tabs>
        <w:ind w:left="1440" w:hanging="360"/>
      </w:pPr>
      <w:rPr>
        <w:rFonts w:ascii="Symbol" w:hAnsi="Symbol" w:hint="default"/>
      </w:rPr>
    </w:lvl>
    <w:lvl w:ilvl="1" w:tplc="38D48E78">
      <w:start w:val="9"/>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F763C1"/>
    <w:multiLevelType w:val="hybridMultilevel"/>
    <w:tmpl w:val="96A2618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360644E">
      <w:start w:val="1"/>
      <w:numFmt w:val="decimal"/>
      <w:lvlText w:val="%3."/>
      <w:lvlJc w:val="left"/>
      <w:pPr>
        <w:tabs>
          <w:tab w:val="num" w:pos="2340"/>
        </w:tabs>
        <w:ind w:left="2340" w:hanging="360"/>
      </w:pPr>
      <w:rPr>
        <w:rFonts w:hint="default"/>
      </w:rPr>
    </w:lvl>
    <w:lvl w:ilvl="3" w:tplc="0F5698E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67551F"/>
    <w:multiLevelType w:val="hybridMultilevel"/>
    <w:tmpl w:val="AF98DA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F5698E2">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F86412C"/>
    <w:multiLevelType w:val="hybridMultilevel"/>
    <w:tmpl w:val="10A6F7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51B606F"/>
    <w:multiLevelType w:val="hybridMultilevel"/>
    <w:tmpl w:val="8CC612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5D07887"/>
    <w:multiLevelType w:val="hybridMultilevel"/>
    <w:tmpl w:val="68340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D87FB5"/>
    <w:multiLevelType w:val="hybridMultilevel"/>
    <w:tmpl w:val="0966E05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EA0C00"/>
    <w:multiLevelType w:val="hybridMultilevel"/>
    <w:tmpl w:val="F630312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65E262AD"/>
    <w:multiLevelType w:val="hybridMultilevel"/>
    <w:tmpl w:val="B8040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3B3465"/>
    <w:multiLevelType w:val="hybridMultilevel"/>
    <w:tmpl w:val="6F2420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7"/>
  </w:num>
  <w:num w:numId="3">
    <w:abstractNumId w:val="10"/>
  </w:num>
  <w:num w:numId="4">
    <w:abstractNumId w:val="6"/>
  </w:num>
  <w:num w:numId="5">
    <w:abstractNumId w:val="4"/>
  </w:num>
  <w:num w:numId="6">
    <w:abstractNumId w:val="1"/>
  </w:num>
  <w:num w:numId="7">
    <w:abstractNumId w:val="8"/>
  </w:num>
  <w:num w:numId="8">
    <w:abstractNumId w:val="3"/>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F5"/>
    <w:rsid w:val="00093376"/>
    <w:rsid w:val="000B57CE"/>
    <w:rsid w:val="0028182D"/>
    <w:rsid w:val="00296F9C"/>
    <w:rsid w:val="003E75F1"/>
    <w:rsid w:val="00432CED"/>
    <w:rsid w:val="004838BD"/>
    <w:rsid w:val="0050481F"/>
    <w:rsid w:val="00505A88"/>
    <w:rsid w:val="00520351"/>
    <w:rsid w:val="0054282B"/>
    <w:rsid w:val="00587C4C"/>
    <w:rsid w:val="006330A1"/>
    <w:rsid w:val="006904F1"/>
    <w:rsid w:val="007E7E3F"/>
    <w:rsid w:val="00835CE4"/>
    <w:rsid w:val="008B0C38"/>
    <w:rsid w:val="00995143"/>
    <w:rsid w:val="00A86444"/>
    <w:rsid w:val="00AF2E3F"/>
    <w:rsid w:val="00B81494"/>
    <w:rsid w:val="00C5137C"/>
    <w:rsid w:val="00CA6BB7"/>
    <w:rsid w:val="00CD2A5D"/>
    <w:rsid w:val="00DF3291"/>
    <w:rsid w:val="00E51F62"/>
    <w:rsid w:val="00EB0E49"/>
    <w:rsid w:val="00F25393"/>
    <w:rsid w:val="00FC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B5A89225-3F65-4B49-9424-10BD3728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F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C65F5"/>
    <w:pPr>
      <w:keepNext/>
      <w:ind w:left="720"/>
      <w:outlineLvl w:val="2"/>
    </w:pPr>
    <w:rPr>
      <w:b/>
      <w:bCs/>
      <w:u w:val="single"/>
    </w:rPr>
  </w:style>
  <w:style w:type="paragraph" w:styleId="Heading4">
    <w:name w:val="heading 4"/>
    <w:basedOn w:val="Normal"/>
    <w:next w:val="Normal"/>
    <w:link w:val="Heading4Char"/>
    <w:qFormat/>
    <w:rsid w:val="00FC65F5"/>
    <w:pPr>
      <w:keepNext/>
      <w:pBdr>
        <w:top w:val="single" w:sz="4" w:space="1" w:color="auto"/>
        <w:left w:val="single" w:sz="4" w:space="4" w:color="auto"/>
        <w:bottom w:val="single" w:sz="4" w:space="1" w:color="auto"/>
        <w:right w:val="single" w:sz="4" w:space="4" w:color="auto"/>
        <w:between w:val="single" w:sz="4" w:space="1" w:color="auto"/>
        <w:bar w:val="single" w:sz="4" w:color="auto"/>
      </w:pBdr>
      <w:ind w:left="21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C65F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FC65F5"/>
    <w:rPr>
      <w:rFonts w:ascii="Times New Roman" w:eastAsia="Times New Roman" w:hAnsi="Times New Roman" w:cs="Times New Roman"/>
      <w:b/>
      <w:bCs/>
      <w:sz w:val="24"/>
      <w:szCs w:val="24"/>
    </w:rPr>
  </w:style>
  <w:style w:type="paragraph" w:styleId="BodyText">
    <w:name w:val="Body Text"/>
    <w:basedOn w:val="Normal"/>
    <w:link w:val="BodyTextChar"/>
    <w:rsid w:val="00FC65F5"/>
    <w:pPr>
      <w:jc w:val="center"/>
    </w:pPr>
  </w:style>
  <w:style w:type="character" w:customStyle="1" w:styleId="BodyTextChar">
    <w:name w:val="Body Text Char"/>
    <w:basedOn w:val="DefaultParagraphFont"/>
    <w:link w:val="BodyText"/>
    <w:rsid w:val="00FC65F5"/>
    <w:rPr>
      <w:rFonts w:ascii="Times New Roman" w:eastAsia="Times New Roman" w:hAnsi="Times New Roman" w:cs="Times New Roman"/>
      <w:sz w:val="24"/>
      <w:szCs w:val="24"/>
    </w:rPr>
  </w:style>
  <w:style w:type="paragraph" w:styleId="BodyTextIndent">
    <w:name w:val="Body Text Indent"/>
    <w:basedOn w:val="Normal"/>
    <w:link w:val="BodyTextIndentChar"/>
    <w:rsid w:val="00FC65F5"/>
    <w:pPr>
      <w:ind w:left="720"/>
    </w:pPr>
  </w:style>
  <w:style w:type="character" w:customStyle="1" w:styleId="BodyTextIndentChar">
    <w:name w:val="Body Text Indent Char"/>
    <w:basedOn w:val="DefaultParagraphFont"/>
    <w:link w:val="BodyTextIndent"/>
    <w:rsid w:val="00FC65F5"/>
    <w:rPr>
      <w:rFonts w:ascii="Times New Roman" w:eastAsia="Times New Roman" w:hAnsi="Times New Roman" w:cs="Times New Roman"/>
      <w:sz w:val="24"/>
      <w:szCs w:val="24"/>
    </w:rPr>
  </w:style>
  <w:style w:type="paragraph" w:styleId="BodyTextIndent2">
    <w:name w:val="Body Text Indent 2"/>
    <w:basedOn w:val="Normal"/>
    <w:link w:val="BodyTextIndent2Char"/>
    <w:rsid w:val="00FC65F5"/>
    <w:pPr>
      <w:ind w:left="1440"/>
    </w:pPr>
  </w:style>
  <w:style w:type="character" w:customStyle="1" w:styleId="BodyTextIndent2Char">
    <w:name w:val="Body Text Indent 2 Char"/>
    <w:basedOn w:val="DefaultParagraphFont"/>
    <w:link w:val="BodyTextIndent2"/>
    <w:rsid w:val="00FC65F5"/>
    <w:rPr>
      <w:rFonts w:ascii="Times New Roman" w:eastAsia="Times New Roman" w:hAnsi="Times New Roman" w:cs="Times New Roman"/>
      <w:sz w:val="24"/>
      <w:szCs w:val="24"/>
    </w:rPr>
  </w:style>
  <w:style w:type="paragraph" w:styleId="Footer">
    <w:name w:val="footer"/>
    <w:basedOn w:val="Normal"/>
    <w:link w:val="FooterChar"/>
    <w:rsid w:val="00FC65F5"/>
    <w:pPr>
      <w:tabs>
        <w:tab w:val="center" w:pos="4320"/>
        <w:tab w:val="right" w:pos="8640"/>
      </w:tabs>
    </w:pPr>
  </w:style>
  <w:style w:type="character" w:customStyle="1" w:styleId="FooterChar">
    <w:name w:val="Footer Char"/>
    <w:basedOn w:val="DefaultParagraphFont"/>
    <w:link w:val="Footer"/>
    <w:rsid w:val="00FC65F5"/>
    <w:rPr>
      <w:rFonts w:ascii="Times New Roman" w:eastAsia="Times New Roman" w:hAnsi="Times New Roman" w:cs="Times New Roman"/>
      <w:sz w:val="24"/>
      <w:szCs w:val="24"/>
    </w:rPr>
  </w:style>
  <w:style w:type="character" w:styleId="PageNumber">
    <w:name w:val="page number"/>
    <w:basedOn w:val="DefaultParagraphFont"/>
    <w:rsid w:val="00FC65F5"/>
  </w:style>
  <w:style w:type="character" w:styleId="Hyperlink">
    <w:name w:val="Hyperlink"/>
    <w:rsid w:val="00FC65F5"/>
    <w:rPr>
      <w:color w:val="0000FF"/>
      <w:u w:val="single"/>
    </w:rPr>
  </w:style>
  <w:style w:type="paragraph" w:styleId="BalloonText">
    <w:name w:val="Balloon Text"/>
    <w:basedOn w:val="Normal"/>
    <w:link w:val="BalloonTextChar"/>
    <w:uiPriority w:val="99"/>
    <w:semiHidden/>
    <w:unhideWhenUsed/>
    <w:rsid w:val="000B5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eation.personcount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D080-1463-4FBD-B83E-8781BEC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unkley</dc:creator>
  <cp:keywords/>
  <dc:description/>
  <cp:lastModifiedBy>Cynthia Long</cp:lastModifiedBy>
  <cp:revision>3</cp:revision>
  <cp:lastPrinted>2019-10-22T18:54:00Z</cp:lastPrinted>
  <dcterms:created xsi:type="dcterms:W3CDTF">2019-10-22T16:17:00Z</dcterms:created>
  <dcterms:modified xsi:type="dcterms:W3CDTF">2019-10-22T18:57:00Z</dcterms:modified>
</cp:coreProperties>
</file>